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5093A" w14:textId="1370F6A5" w:rsidR="00E65713" w:rsidRDefault="007006F8">
      <w:bookmarkStart w:id="0" w:name="_GoBack"/>
      <w:r>
        <w:rPr>
          <w:noProof/>
        </w:rPr>
        <w:drawing>
          <wp:anchor distT="0" distB="0" distL="114300" distR="114300" simplePos="0" relativeHeight="251722752" behindDoc="0" locked="0" layoutInCell="1" allowOverlap="1" wp14:anchorId="2BCDF77E" wp14:editId="595AFB4E">
            <wp:simplePos x="0" y="0"/>
            <wp:positionH relativeFrom="margin">
              <wp:posOffset>6439535</wp:posOffset>
            </wp:positionH>
            <wp:positionV relativeFrom="paragraph">
              <wp:posOffset>3107055</wp:posOffset>
            </wp:positionV>
            <wp:extent cx="165415" cy="165415"/>
            <wp:effectExtent l="0" t="0" r="6350" b="63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5" cy="16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18656" behindDoc="0" locked="0" layoutInCell="1" allowOverlap="1" wp14:anchorId="5C30E4B0" wp14:editId="69C7DC20">
            <wp:simplePos x="0" y="0"/>
            <wp:positionH relativeFrom="margin">
              <wp:posOffset>1608750</wp:posOffset>
            </wp:positionH>
            <wp:positionV relativeFrom="paragraph">
              <wp:posOffset>4804424</wp:posOffset>
            </wp:positionV>
            <wp:extent cx="165415" cy="165415"/>
            <wp:effectExtent l="0" t="0" r="6350" b="63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5" cy="16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17C38D6" wp14:editId="295DC121">
            <wp:simplePos x="0" y="0"/>
            <wp:positionH relativeFrom="margin">
              <wp:posOffset>4860664</wp:posOffset>
            </wp:positionH>
            <wp:positionV relativeFrom="paragraph">
              <wp:posOffset>4379883</wp:posOffset>
            </wp:positionV>
            <wp:extent cx="165415" cy="165415"/>
            <wp:effectExtent l="0" t="0" r="635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5" cy="16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87557" wp14:editId="05596D7E">
                <wp:simplePos x="0" y="0"/>
                <wp:positionH relativeFrom="margin">
                  <wp:align>right</wp:align>
                </wp:positionH>
                <wp:positionV relativeFrom="paragraph">
                  <wp:posOffset>6453554</wp:posOffset>
                </wp:positionV>
                <wp:extent cx="5776547" cy="21932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47" cy="219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A28E" w14:textId="54E97654" w:rsidR="007B1970" w:rsidRDefault="000F0941" w:rsidP="001B2881">
                            <w:pPr>
                              <w:spacing w:line="0" w:lineRule="atLeast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0F0941">
                              <w:rPr>
                                <w:rFonts w:hint="eastAsia"/>
                                <w:sz w:val="18"/>
                              </w:rPr>
                              <w:t xml:space="preserve">　いよいよ・・・</w:t>
                            </w:r>
                            <w:r w:rsidRPr="000F0941"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</w:rPr>
                              <w:t>“</w:t>
                            </w:r>
                            <w:r w:rsidRPr="000F0941">
                              <w:rPr>
                                <w:b/>
                                <w:color w:val="002060"/>
                                <w:sz w:val="28"/>
                              </w:rPr>
                              <w:t>発表会</w:t>
                            </w:r>
                            <w:r w:rsidRPr="000F0941"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</w:rPr>
                              <w:t>”</w:t>
                            </w:r>
                          </w:p>
                          <w:p w14:paraId="024C07B8" w14:textId="1B6D57A6" w:rsidR="000F0941" w:rsidRDefault="000F0941" w:rsidP="001B288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お父さんお母さん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自分の</w:t>
                            </w:r>
                            <w:r>
                              <w:rPr>
                                <w:sz w:val="18"/>
                              </w:rPr>
                              <w:t>どんな姿を見て欲しい</w:t>
                            </w:r>
                            <w:r w:rsidR="005F6542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</w:rPr>
                              <w:t>子どもたちと一緒に</w:t>
                            </w:r>
                            <w:r w:rsidR="001B2881">
                              <w:rPr>
                                <w:rFonts w:hint="eastAsia"/>
                                <w:sz w:val="18"/>
                              </w:rPr>
                              <w:t>考えて</w:t>
                            </w:r>
                            <w:r w:rsidR="001B2881">
                              <w:rPr>
                                <w:sz w:val="18"/>
                              </w:rPr>
                              <w:t>み</w:t>
                            </w:r>
                            <w:r>
                              <w:rPr>
                                <w:sz w:val="18"/>
                              </w:rPr>
                              <w:t>ました。</w:t>
                            </w:r>
                          </w:p>
                          <w:p w14:paraId="39D0C123" w14:textId="52CA203D" w:rsidR="000F0941" w:rsidRDefault="000F0941" w:rsidP="001B288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一人ひとり</w:t>
                            </w:r>
                            <w:r w:rsidR="00790DA6">
                              <w:rPr>
                                <w:rFonts w:hint="eastAsia"/>
                                <w:sz w:val="18"/>
                              </w:rPr>
                              <w:t>答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異なり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 w:rsidRPr="001B2881">
                              <w:rPr>
                                <w:sz w:val="18"/>
                                <w:u w:color="FF3399"/>
                              </w:rPr>
                              <w:t>「</w:t>
                            </w:r>
                            <w:r w:rsidRPr="001B2881">
                              <w:rPr>
                                <w:rFonts w:hint="eastAsia"/>
                                <w:sz w:val="18"/>
                                <w:u w:val="single" w:color="FF3399"/>
                              </w:rPr>
                              <w:t>走っている</w:t>
                            </w:r>
                            <w:r w:rsidRPr="001B2881">
                              <w:rPr>
                                <w:sz w:val="18"/>
                                <w:u w:val="single" w:color="FF3399"/>
                              </w:rPr>
                              <w:t>ところ</w:t>
                            </w:r>
                            <w:r w:rsidRPr="001B2881">
                              <w:rPr>
                                <w:sz w:val="18"/>
                                <w:u w:color="FF3399"/>
                              </w:rPr>
                              <w:t>」</w:t>
                            </w:r>
                            <w:r>
                              <w:rPr>
                                <w:sz w:val="18"/>
                              </w:rPr>
                              <w:t>「</w:t>
                            </w:r>
                            <w:r w:rsidRPr="001B2881">
                              <w:rPr>
                                <w:sz w:val="18"/>
                                <w:u w:val="single" w:color="2E74B5" w:themeColor="accent1" w:themeShade="BF"/>
                              </w:rPr>
                              <w:t>ダンスしているところ</w:t>
                            </w:r>
                            <w:r>
                              <w:rPr>
                                <w:sz w:val="18"/>
                              </w:rPr>
                              <w:t>」「</w:t>
                            </w:r>
                            <w:r w:rsidR="00BC5C28" w:rsidRPr="001B2881">
                              <w:rPr>
                                <w:rFonts w:hint="eastAsia"/>
                                <w:sz w:val="18"/>
                                <w:u w:val="single" w:color="FFC000"/>
                              </w:rPr>
                              <w:t>ご飯</w:t>
                            </w:r>
                            <w:r w:rsidR="00BC5C28" w:rsidRPr="001B2881">
                              <w:rPr>
                                <w:sz w:val="18"/>
                                <w:u w:val="single" w:color="FFC000"/>
                              </w:rPr>
                              <w:t>を食べているところ</w:t>
                            </w:r>
                            <w:r w:rsidR="00BC5C28">
                              <w:rPr>
                                <w:sz w:val="18"/>
                              </w:rPr>
                              <w:t>」</w:t>
                            </w:r>
                            <w:r w:rsidR="005F6542">
                              <w:rPr>
                                <w:rFonts w:hint="eastAsia"/>
                                <w:sz w:val="18"/>
                              </w:rPr>
                              <w:t>・・・</w:t>
                            </w:r>
                          </w:p>
                          <w:p w14:paraId="188E2466" w14:textId="20827EF3" w:rsidR="003860AC" w:rsidRDefault="001B2881" w:rsidP="001B288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想像</w:t>
                            </w:r>
                            <w:r>
                              <w:rPr>
                                <w:sz w:val="18"/>
                              </w:rPr>
                              <w:t>していた言葉より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具体的</w:t>
                            </w:r>
                            <w:r>
                              <w:rPr>
                                <w:sz w:val="18"/>
                              </w:rPr>
                              <w:t>な意見が出てくるぐんぐんさ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声</w:t>
                            </w:r>
                            <w:r>
                              <w:rPr>
                                <w:sz w:val="18"/>
                              </w:rPr>
                              <w:t>に驚</w:t>
                            </w:r>
                            <w:r w:rsidR="000D47C0">
                              <w:rPr>
                                <w:rFonts w:hint="eastAsia"/>
                                <w:sz w:val="18"/>
                              </w:rPr>
                              <w:t>きました。</w:t>
                            </w:r>
                            <w:r w:rsidR="003860AC">
                              <w:rPr>
                                <w:rFonts w:hint="eastAsia"/>
                                <w:sz w:val="18"/>
                              </w:rPr>
                              <w:t>子どもたちの</w:t>
                            </w:r>
                            <w:r w:rsidR="003860AC">
                              <w:rPr>
                                <w:sz w:val="18"/>
                              </w:rPr>
                              <w:t>思いを</w:t>
                            </w:r>
                            <w:r w:rsidR="000D47C0">
                              <w:rPr>
                                <w:rFonts w:hint="eastAsia"/>
                                <w:sz w:val="18"/>
                              </w:rPr>
                              <w:t>一つひとつ</w:t>
                            </w:r>
                            <w:r w:rsidR="00977B10">
                              <w:rPr>
                                <w:rFonts w:hint="eastAsia"/>
                                <w:sz w:val="18"/>
                              </w:rPr>
                              <w:t>拾っていくと、み</w:t>
                            </w:r>
                            <w:r w:rsidR="005F6542">
                              <w:rPr>
                                <w:rFonts w:hint="eastAsia"/>
                                <w:sz w:val="18"/>
                              </w:rPr>
                              <w:t>んなの気持ちは発表会への期待へと変わり、本番を楽しみにする思いで</w:t>
                            </w:r>
                            <w:r w:rsidR="005F6542">
                              <w:rPr>
                                <w:sz w:val="18"/>
                              </w:rPr>
                              <w:t>溢れています</w:t>
                            </w:r>
                            <w:r w:rsidR="00977B10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42749D72" w14:textId="1E9BFE7C" w:rsidR="00977B10" w:rsidRDefault="005F6542" w:rsidP="0057227A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クラスでの話し合いの機会を重ねていくたびに子どもたちの</w:t>
                            </w:r>
                            <w:r w:rsidR="0057227A">
                              <w:rPr>
                                <w:rFonts w:hint="eastAsia"/>
                                <w:sz w:val="18"/>
                              </w:rPr>
                              <w:t>やりたい発表会のイメージを言葉にして伝えてくれるようになりました。いざ、舞台の上に立ち、一人ひとり違った感情を持つ中で、</w:t>
                            </w:r>
                            <w:r w:rsidR="0057227A" w:rsidRPr="00835D2E">
                              <w:rPr>
                                <w:rFonts w:hint="eastAsia"/>
                                <w:sz w:val="18"/>
                                <w:u w:val="double" w:color="FFE599" w:themeColor="accent4" w:themeTint="66"/>
                              </w:rPr>
                              <w:t>発表会へ</w:t>
                            </w:r>
                            <w:r w:rsidR="00790DA6" w:rsidRPr="00835D2E">
                              <w:rPr>
                                <w:rFonts w:hint="eastAsia"/>
                                <w:sz w:val="18"/>
                                <w:u w:val="double" w:color="FFE599" w:themeColor="accent4" w:themeTint="66"/>
                              </w:rPr>
                              <w:t>の</w:t>
                            </w:r>
                            <w:r w:rsidR="0057227A" w:rsidRPr="00835D2E">
                              <w:rPr>
                                <w:rFonts w:hint="eastAsia"/>
                                <w:sz w:val="18"/>
                                <w:u w:val="double" w:color="FFE599" w:themeColor="accent4" w:themeTint="66"/>
                              </w:rPr>
                              <w:t>思いをひとつにしていく</w:t>
                            </w:r>
                            <w:r w:rsidR="00790DA6" w:rsidRPr="00835D2E">
                              <w:rPr>
                                <w:rFonts w:hint="eastAsia"/>
                                <w:sz w:val="18"/>
                                <w:u w:val="double" w:color="FFE599" w:themeColor="accent4" w:themeTint="66"/>
                              </w:rPr>
                              <w:t>経験ができる</w:t>
                            </w:r>
                            <w:r w:rsidR="00790DA6" w:rsidRPr="00790DA6">
                              <w:rPr>
                                <w:rFonts w:hint="eastAsia"/>
                                <w:color w:val="C00000"/>
                                <w:sz w:val="22"/>
                                <w:szCs w:val="32"/>
                              </w:rPr>
                              <w:t>“今”</w:t>
                            </w:r>
                            <w:r w:rsidR="00790DA6">
                              <w:rPr>
                                <w:rFonts w:hint="eastAsia"/>
                                <w:sz w:val="18"/>
                              </w:rPr>
                              <w:t>を大切にしていきます。</w:t>
                            </w:r>
                          </w:p>
                          <w:p w14:paraId="2E1CF806" w14:textId="604E0E6C" w:rsidR="00790DA6" w:rsidRPr="00BC5C28" w:rsidRDefault="0035303D" w:rsidP="005F654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番ではぐんぐんさんの</w:t>
                            </w:r>
                            <w:r w:rsidRPr="0069136D">
                              <w:rPr>
                                <w:rFonts w:hint="eastAsia"/>
                                <w:color w:val="FF5050"/>
                                <w:sz w:val="18"/>
                              </w:rPr>
                              <w:t>キラキラと光る個性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保護者のみなさまにお見せできることを楽しみにしています。どうぞあたたかく見守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3.65pt;margin-top:508.15pt;width:454.85pt;height:172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" filled="f" stroked="f" strokeweight=".5pt">
                <v:textbox>
                  <w:txbxContent>
                    <w:p w14:paraId="763FA28E" w14:textId="54E97654" w:rsidR="007B1970" w:rsidRDefault="000F0941" w:rsidP="001B2881">
                      <w:pPr>
                        <w:spacing w:line="0" w:lineRule="atLeast"/>
                        <w:rPr>
                          <w:b/>
                          <w:color w:val="002060"/>
                          <w:sz w:val="28"/>
                        </w:rPr>
                      </w:pPr>
                      <w:r w:rsidRPr="000F094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F0941">
                        <w:rPr>
                          <w:rFonts w:hint="eastAsia"/>
                          <w:sz w:val="18"/>
                        </w:rPr>
                        <w:t>いよいよ・・・</w:t>
                      </w:r>
                      <w:r w:rsidRPr="000F0941">
                        <w:rPr>
                          <w:rFonts w:hint="eastAsia"/>
                          <w:b/>
                          <w:color w:val="002060"/>
                          <w:sz w:val="28"/>
                        </w:rPr>
                        <w:t>“</w:t>
                      </w:r>
                      <w:r w:rsidRPr="000F0941">
                        <w:rPr>
                          <w:b/>
                          <w:color w:val="002060"/>
                          <w:sz w:val="28"/>
                        </w:rPr>
                        <w:t>発表会</w:t>
                      </w:r>
                      <w:r w:rsidRPr="000F0941">
                        <w:rPr>
                          <w:rFonts w:hint="eastAsia"/>
                          <w:b/>
                          <w:color w:val="002060"/>
                          <w:sz w:val="28"/>
                        </w:rPr>
                        <w:t>”</w:t>
                      </w:r>
                    </w:p>
                    <w:p w14:paraId="024C07B8" w14:textId="1B6D57A6" w:rsidR="000F0941" w:rsidRDefault="000F0941" w:rsidP="001B2881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お父さんお母さん</w:t>
                      </w:r>
                      <w:r>
                        <w:rPr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自分の</w:t>
                      </w:r>
                      <w:r>
                        <w:rPr>
                          <w:sz w:val="18"/>
                        </w:rPr>
                        <w:t>どんな姿を見て欲しい</w:t>
                      </w:r>
                      <w:r w:rsidR="005F6542">
                        <w:rPr>
                          <w:rFonts w:hint="eastAsia"/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t>か</w:t>
                      </w:r>
                      <w:r>
                        <w:rPr>
                          <w:rFonts w:hint="eastAsia"/>
                          <w:sz w:val="18"/>
                        </w:rPr>
                        <w:t>、</w:t>
                      </w:r>
                      <w:r>
                        <w:rPr>
                          <w:sz w:val="18"/>
                        </w:rPr>
                        <w:t>子どもたちと一緒に</w:t>
                      </w:r>
                      <w:r w:rsidR="001B2881">
                        <w:rPr>
                          <w:rFonts w:hint="eastAsia"/>
                          <w:sz w:val="18"/>
                        </w:rPr>
                        <w:t>考えて</w:t>
                      </w:r>
                      <w:r w:rsidR="001B2881">
                        <w:rPr>
                          <w:sz w:val="18"/>
                        </w:rPr>
                        <w:t>み</w:t>
                      </w:r>
                      <w:r>
                        <w:rPr>
                          <w:sz w:val="18"/>
                        </w:rPr>
                        <w:t>ました。</w:t>
                      </w:r>
                    </w:p>
                    <w:p w14:paraId="39D0C123" w14:textId="52CA203D" w:rsidR="000F0941" w:rsidRDefault="000F0941" w:rsidP="001B2881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一人ひとり</w:t>
                      </w:r>
                      <w:r w:rsidR="00790DA6">
                        <w:rPr>
                          <w:rFonts w:hint="eastAsia"/>
                          <w:sz w:val="18"/>
                        </w:rPr>
                        <w:t>答えは</w:t>
                      </w:r>
                      <w:r>
                        <w:rPr>
                          <w:rFonts w:hint="eastAsia"/>
                          <w:sz w:val="18"/>
                        </w:rPr>
                        <w:t>異なり</w:t>
                      </w:r>
                      <w:r>
                        <w:rPr>
                          <w:sz w:val="18"/>
                        </w:rPr>
                        <w:t>、</w:t>
                      </w:r>
                      <w:r w:rsidRPr="001B2881">
                        <w:rPr>
                          <w:sz w:val="18"/>
                          <w:u w:color="FF3399"/>
                        </w:rPr>
                        <w:t>「</w:t>
                      </w:r>
                      <w:r w:rsidRPr="001B2881">
                        <w:rPr>
                          <w:rFonts w:hint="eastAsia"/>
                          <w:sz w:val="18"/>
                          <w:u w:val="single" w:color="FF3399"/>
                        </w:rPr>
                        <w:t>走っている</w:t>
                      </w:r>
                      <w:r w:rsidRPr="001B2881">
                        <w:rPr>
                          <w:sz w:val="18"/>
                          <w:u w:val="single" w:color="FF3399"/>
                        </w:rPr>
                        <w:t>ところ</w:t>
                      </w:r>
                      <w:r w:rsidRPr="001B2881">
                        <w:rPr>
                          <w:sz w:val="18"/>
                          <w:u w:color="FF3399"/>
                        </w:rPr>
                        <w:t>」</w:t>
                      </w:r>
                      <w:r>
                        <w:rPr>
                          <w:sz w:val="18"/>
                        </w:rPr>
                        <w:t>「</w:t>
                      </w:r>
                      <w:r w:rsidRPr="001B2881">
                        <w:rPr>
                          <w:sz w:val="18"/>
                          <w:u w:val="single" w:color="2E74B5" w:themeColor="accent1" w:themeShade="BF"/>
                        </w:rPr>
                        <w:t>ダンスしているところ</w:t>
                      </w:r>
                      <w:r>
                        <w:rPr>
                          <w:sz w:val="18"/>
                        </w:rPr>
                        <w:t>」「</w:t>
                      </w:r>
                      <w:r w:rsidR="00BC5C28" w:rsidRPr="001B2881">
                        <w:rPr>
                          <w:rFonts w:hint="eastAsia"/>
                          <w:sz w:val="18"/>
                          <w:u w:val="single" w:color="FFC000"/>
                        </w:rPr>
                        <w:t>ご飯</w:t>
                      </w:r>
                      <w:r w:rsidR="00BC5C28" w:rsidRPr="001B2881">
                        <w:rPr>
                          <w:sz w:val="18"/>
                          <w:u w:val="single" w:color="FFC000"/>
                        </w:rPr>
                        <w:t>を食べているところ</w:t>
                      </w:r>
                      <w:r w:rsidR="00BC5C28">
                        <w:rPr>
                          <w:sz w:val="18"/>
                        </w:rPr>
                        <w:t>」</w:t>
                      </w:r>
                      <w:r w:rsidR="005F6542">
                        <w:rPr>
                          <w:rFonts w:hint="eastAsia"/>
                          <w:sz w:val="18"/>
                        </w:rPr>
                        <w:t>・・・</w:t>
                      </w:r>
                    </w:p>
                    <w:p w14:paraId="188E2466" w14:textId="20827EF3" w:rsidR="003860AC" w:rsidRDefault="001B2881" w:rsidP="001B2881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想像</w:t>
                      </w:r>
                      <w:r>
                        <w:rPr>
                          <w:sz w:val="18"/>
                        </w:rPr>
                        <w:t>していた言葉より</w:t>
                      </w:r>
                      <w:r>
                        <w:rPr>
                          <w:rFonts w:hint="eastAsia"/>
                          <w:sz w:val="18"/>
                        </w:rPr>
                        <w:t>具体的</w:t>
                      </w:r>
                      <w:r>
                        <w:rPr>
                          <w:sz w:val="18"/>
                        </w:rPr>
                        <w:t>な意見が出てくるぐんぐんさん</w:t>
                      </w:r>
                      <w:r>
                        <w:rPr>
                          <w:rFonts w:hint="eastAsia"/>
                          <w:sz w:val="18"/>
                        </w:rPr>
                        <w:t>の声</w:t>
                      </w:r>
                      <w:r>
                        <w:rPr>
                          <w:sz w:val="18"/>
                        </w:rPr>
                        <w:t>に驚</w:t>
                      </w:r>
                      <w:r w:rsidR="000D47C0">
                        <w:rPr>
                          <w:rFonts w:hint="eastAsia"/>
                          <w:sz w:val="18"/>
                        </w:rPr>
                        <w:t>きました。</w:t>
                      </w:r>
                      <w:r w:rsidR="003860AC">
                        <w:rPr>
                          <w:rFonts w:hint="eastAsia"/>
                          <w:sz w:val="18"/>
                        </w:rPr>
                        <w:t>子どもたちの</w:t>
                      </w:r>
                      <w:r w:rsidR="003860AC">
                        <w:rPr>
                          <w:sz w:val="18"/>
                        </w:rPr>
                        <w:t>思いを</w:t>
                      </w:r>
                      <w:r w:rsidR="000D47C0">
                        <w:rPr>
                          <w:rFonts w:hint="eastAsia"/>
                          <w:sz w:val="18"/>
                        </w:rPr>
                        <w:t>一つひとつ</w:t>
                      </w:r>
                      <w:r w:rsidR="00977B10">
                        <w:rPr>
                          <w:rFonts w:hint="eastAsia"/>
                          <w:sz w:val="18"/>
                        </w:rPr>
                        <w:t>拾っていくと、み</w:t>
                      </w:r>
                      <w:r w:rsidR="005F6542">
                        <w:rPr>
                          <w:rFonts w:hint="eastAsia"/>
                          <w:sz w:val="18"/>
                        </w:rPr>
                        <w:t>んなの気持ちは発表会への期待へと変わり、本番を楽しみにする思いで</w:t>
                      </w:r>
                      <w:r w:rsidR="005F6542">
                        <w:rPr>
                          <w:sz w:val="18"/>
                        </w:rPr>
                        <w:t>溢れています</w:t>
                      </w:r>
                      <w:r w:rsidR="00977B10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42749D72" w14:textId="1E9BFE7C" w:rsidR="00977B10" w:rsidRDefault="005F6542" w:rsidP="0057227A">
                      <w:pPr>
                        <w:spacing w:line="0" w:lineRule="atLeas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クラスでの話し合いの機会を重ねていくたびに子どもたちの</w:t>
                      </w:r>
                      <w:r w:rsidR="0057227A">
                        <w:rPr>
                          <w:rFonts w:hint="eastAsia"/>
                          <w:sz w:val="18"/>
                        </w:rPr>
                        <w:t>やりたい発表会のイメージを言葉にして伝えてくれるようになりました。いざ、舞台の上に立ち、一人ひとり違った感情を持つ中で、</w:t>
                      </w:r>
                      <w:r w:rsidR="0057227A" w:rsidRPr="00835D2E">
                        <w:rPr>
                          <w:rFonts w:hint="eastAsia"/>
                          <w:sz w:val="18"/>
                          <w:u w:val="double" w:color="FFE599" w:themeColor="accent4" w:themeTint="66"/>
                        </w:rPr>
                        <w:t>発表会へ</w:t>
                      </w:r>
                      <w:r w:rsidR="00790DA6" w:rsidRPr="00835D2E">
                        <w:rPr>
                          <w:rFonts w:hint="eastAsia"/>
                          <w:sz w:val="18"/>
                          <w:u w:val="double" w:color="FFE599" w:themeColor="accent4" w:themeTint="66"/>
                        </w:rPr>
                        <w:t>の</w:t>
                      </w:r>
                      <w:r w:rsidR="0057227A" w:rsidRPr="00835D2E">
                        <w:rPr>
                          <w:rFonts w:hint="eastAsia"/>
                          <w:sz w:val="18"/>
                          <w:u w:val="double" w:color="FFE599" w:themeColor="accent4" w:themeTint="66"/>
                        </w:rPr>
                        <w:t>思いをひとつにしていく</w:t>
                      </w:r>
                      <w:r w:rsidR="00790DA6" w:rsidRPr="00835D2E">
                        <w:rPr>
                          <w:rFonts w:hint="eastAsia"/>
                          <w:sz w:val="18"/>
                          <w:u w:val="double" w:color="FFE599" w:themeColor="accent4" w:themeTint="66"/>
                        </w:rPr>
                        <w:t>経験ができる</w:t>
                      </w:r>
                      <w:r w:rsidR="00790DA6" w:rsidRPr="00790DA6">
                        <w:rPr>
                          <w:rFonts w:hint="eastAsia"/>
                          <w:color w:val="C00000"/>
                          <w:sz w:val="22"/>
                          <w:szCs w:val="32"/>
                        </w:rPr>
                        <w:t>“今”</w:t>
                      </w:r>
                      <w:r w:rsidR="00790DA6">
                        <w:rPr>
                          <w:rFonts w:hint="eastAsia"/>
                          <w:sz w:val="18"/>
                        </w:rPr>
                        <w:t>を大切にしていきます。</w:t>
                      </w:r>
                    </w:p>
                    <w:p w14:paraId="2E1CF806" w14:textId="604E0E6C" w:rsidR="00790DA6" w:rsidRPr="00BC5C28" w:rsidRDefault="0035303D" w:rsidP="005F6542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番ではぐんぐんさんの</w:t>
                      </w:r>
                      <w:r w:rsidRPr="0069136D">
                        <w:rPr>
                          <w:rFonts w:hint="eastAsia"/>
                          <w:color w:val="FF5050"/>
                          <w:sz w:val="18"/>
                        </w:rPr>
                        <w:t>キラキラと光る個性</w:t>
                      </w:r>
                      <w:r>
                        <w:rPr>
                          <w:rFonts w:hint="eastAsia"/>
                          <w:sz w:val="18"/>
                        </w:rPr>
                        <w:t>を保護者のみなさまにお見せできることを楽しみにしています。どうぞあたたかく見守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B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1C9FE" wp14:editId="09BEE44F">
                <wp:simplePos x="0" y="0"/>
                <wp:positionH relativeFrom="margin">
                  <wp:posOffset>-175846</wp:posOffset>
                </wp:positionH>
                <wp:positionV relativeFrom="paragraph">
                  <wp:posOffset>-298938</wp:posOffset>
                </wp:positionV>
                <wp:extent cx="2489981" cy="4149969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981" cy="4149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9AE39" w14:textId="2E27C75A" w:rsidR="00CA3A47" w:rsidRDefault="00035B84" w:rsidP="00E566A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だんだん</w:t>
                            </w:r>
                            <w:r w:rsidR="00CA3A47" w:rsidRPr="00E566A3">
                              <w:rPr>
                                <w:sz w:val="24"/>
                              </w:rPr>
                              <w:t>冬</w:t>
                            </w:r>
                            <w:r w:rsidR="00CA3A47" w:rsidRPr="00E566A3">
                              <w:rPr>
                                <w:sz w:val="16"/>
                              </w:rPr>
                              <w:t>へと移り</w:t>
                            </w:r>
                            <w:r w:rsidR="00CA3A47" w:rsidRPr="00E566A3">
                              <w:rPr>
                                <w:rFonts w:hint="eastAsia"/>
                                <w:sz w:val="16"/>
                              </w:rPr>
                              <w:t>はじめた</w:t>
                            </w:r>
                            <w:r w:rsidR="00CA3A47" w:rsidRPr="00E566A3">
                              <w:rPr>
                                <w:sz w:val="16"/>
                              </w:rPr>
                              <w:t>園庭</w:t>
                            </w:r>
                            <w:r w:rsidR="00E566A3" w:rsidRPr="00E566A3">
                              <w:rPr>
                                <w:rFonts w:hint="eastAsia"/>
                                <w:sz w:val="16"/>
                              </w:rPr>
                              <w:t>…</w:t>
                            </w:r>
                          </w:p>
                          <w:p w14:paraId="088D6CC5" w14:textId="77777777" w:rsidR="007B1970" w:rsidRDefault="00CA3A47" w:rsidP="00BB6A9A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E566A3">
                              <w:rPr>
                                <w:b/>
                                <w:color w:val="833C0B" w:themeColor="accent2" w:themeShade="80"/>
                                <w:sz w:val="22"/>
                              </w:rPr>
                              <w:t>寒</w:t>
                            </w:r>
                            <w:r>
                              <w:t>い！！」「</w:t>
                            </w:r>
                            <w:r w:rsidRPr="00E566A3">
                              <w:rPr>
                                <w:b/>
                                <w:color w:val="323E4F" w:themeColor="text2" w:themeShade="BF"/>
                                <w:sz w:val="22"/>
                              </w:rPr>
                              <w:t>雪</w:t>
                            </w:r>
                            <w:r>
                              <w:t>！？」</w:t>
                            </w:r>
                          </w:p>
                          <w:p w14:paraId="34926D8D" w14:textId="77777777" w:rsidR="00CA3A47" w:rsidRPr="00E566A3" w:rsidRDefault="00E566A3" w:rsidP="00BB6A9A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はぁ～</w:t>
                            </w:r>
                            <w:r>
                              <w:t>…</w:t>
                            </w:r>
                            <w:r w:rsidRPr="00E566A3"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  <w:t>白</w:t>
                            </w:r>
                            <w:r>
                              <w:t>い！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70819119" w14:textId="77777777" w:rsidR="00E566A3" w:rsidRDefault="00CA3A47" w:rsidP="007B1970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E566A3">
                              <w:rPr>
                                <w:rFonts w:hint="eastAsia"/>
                                <w:sz w:val="16"/>
                              </w:rPr>
                              <w:t>毎朝</w:t>
                            </w:r>
                            <w:r w:rsidRPr="00E566A3">
                              <w:rPr>
                                <w:sz w:val="16"/>
                              </w:rPr>
                              <w:t>の</w:t>
                            </w:r>
                            <w:r w:rsidRPr="00E566A3">
                              <w:rPr>
                                <w:rFonts w:hint="eastAsia"/>
                                <w:sz w:val="16"/>
                              </w:rPr>
                              <w:t>ちょっとした</w:t>
                            </w:r>
                            <w:r w:rsidRPr="00E566A3">
                              <w:rPr>
                                <w:sz w:val="16"/>
                              </w:rPr>
                              <w:t>季節の変化に</w:t>
                            </w:r>
                            <w:r w:rsidR="00E566A3" w:rsidRPr="00AC536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気づく</w:t>
                            </w:r>
                            <w:r w:rsidR="00E566A3">
                              <w:rPr>
                                <w:rFonts w:hint="eastAsia"/>
                                <w:sz w:val="16"/>
                              </w:rPr>
                              <w:t>子どもたち</w:t>
                            </w:r>
                            <w:r w:rsidR="00E566A3">
                              <w:rPr>
                                <w:sz w:val="16"/>
                              </w:rPr>
                              <w:t>の声は、</w:t>
                            </w:r>
                            <w:r w:rsidR="00E566A3" w:rsidRPr="00781907">
                              <w:rPr>
                                <w:sz w:val="18"/>
                                <w:szCs w:val="24"/>
                              </w:rPr>
                              <w:t>わくわく</w:t>
                            </w:r>
                            <w:r w:rsidR="00E566A3">
                              <w:rPr>
                                <w:sz w:val="16"/>
                              </w:rPr>
                              <w:t>・</w:t>
                            </w:r>
                            <w:r w:rsidR="00E566A3" w:rsidRPr="00781907">
                              <w:rPr>
                                <w:sz w:val="18"/>
                                <w:szCs w:val="24"/>
                              </w:rPr>
                              <w:t>どきどき</w:t>
                            </w:r>
                            <w:r w:rsidR="00E566A3">
                              <w:rPr>
                                <w:sz w:val="16"/>
                              </w:rPr>
                              <w:t>のはじまり。</w:t>
                            </w:r>
                          </w:p>
                          <w:p w14:paraId="35A87098" w14:textId="77777777" w:rsidR="00E566A3" w:rsidRDefault="00E566A3" w:rsidP="00E566A3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19F446DF" w14:textId="052E9953" w:rsidR="00887283" w:rsidRDefault="00035B84" w:rsidP="00887283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色とりどりの</w:t>
                            </w:r>
                            <w:r w:rsidR="00E566A3">
                              <w:rPr>
                                <w:sz w:val="16"/>
                              </w:rPr>
                              <w:t>落ち葉の山も子どもたちにとっては魅力</w:t>
                            </w:r>
                            <w:r w:rsidR="00E566A3">
                              <w:rPr>
                                <w:rFonts w:hint="eastAsia"/>
                                <w:sz w:val="16"/>
                              </w:rPr>
                              <w:t>に溢れた</w:t>
                            </w:r>
                            <w:r w:rsidR="00E566A3">
                              <w:rPr>
                                <w:sz w:val="16"/>
                              </w:rPr>
                              <w:t>遊び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ひとつ</w:t>
                            </w:r>
                            <w:r w:rsidR="00E566A3">
                              <w:rPr>
                                <w:sz w:val="16"/>
                              </w:rPr>
                              <w:t>。</w:t>
                            </w:r>
                            <w:r w:rsidR="00E566A3">
                              <w:rPr>
                                <w:rFonts w:hint="eastAsia"/>
                                <w:sz w:val="16"/>
                              </w:rPr>
                              <w:t>全身</w:t>
                            </w:r>
                            <w:r w:rsidR="00E566A3">
                              <w:rPr>
                                <w:sz w:val="16"/>
                              </w:rPr>
                              <w:t>の力を使っ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飛び込む</w:t>
                            </w:r>
                            <w:r w:rsidR="00E566A3">
                              <w:rPr>
                                <w:rFonts w:hint="eastAsia"/>
                                <w:sz w:val="16"/>
                              </w:rPr>
                              <w:t>姿</w:t>
                            </w:r>
                            <w:r w:rsidR="00E566A3">
                              <w:rPr>
                                <w:sz w:val="16"/>
                              </w:rPr>
                              <w:t>は</w:t>
                            </w:r>
                            <w:r w:rsidR="00E566A3">
                              <w:rPr>
                                <w:rFonts w:hint="eastAsia"/>
                                <w:sz w:val="16"/>
                              </w:rPr>
                              <w:t>「</w:t>
                            </w:r>
                            <w:r w:rsidR="00E566A3">
                              <w:rPr>
                                <w:sz w:val="16"/>
                              </w:rPr>
                              <w:t>今しかできないの！</w:t>
                            </w:r>
                            <w:r w:rsidR="00E566A3">
                              <w:rPr>
                                <w:rFonts w:hint="eastAsia"/>
                                <w:sz w:val="16"/>
                              </w:rPr>
                              <w:t>」</w:t>
                            </w:r>
                            <w:r w:rsidR="00E566A3">
                              <w:rPr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言わんばかりに</w:t>
                            </w:r>
                            <w:r w:rsidR="00E566A3">
                              <w:rPr>
                                <w:rFonts w:hint="eastAsia"/>
                                <w:sz w:val="16"/>
                              </w:rPr>
                              <w:t>笑顔に</w:t>
                            </w:r>
                            <w:r w:rsidR="00887283">
                              <w:rPr>
                                <w:sz w:val="16"/>
                              </w:rPr>
                              <w:t>満ち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溢れ</w:t>
                            </w:r>
                            <w:r w:rsidR="00887283">
                              <w:rPr>
                                <w:sz w:val="16"/>
                              </w:rPr>
                              <w:t>た表情を見せてく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ます</w:t>
                            </w:r>
                            <w:r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4B4F8FB6" w14:textId="3F1F6202" w:rsidR="00BB6A9A" w:rsidRDefault="00BB6A9A" w:rsidP="00035B84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14:paraId="46490385" w14:textId="598807A7" w:rsidR="00BB6A9A" w:rsidRDefault="00035B84" w:rsidP="00B75E8E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そんな、</w:t>
                            </w:r>
                            <w:r w:rsidR="00BB6A9A">
                              <w:rPr>
                                <w:rFonts w:hint="eastAsia"/>
                                <w:sz w:val="16"/>
                              </w:rPr>
                              <w:t>ダイナミック</w:t>
                            </w:r>
                            <w:r w:rsidR="00BB6A9A">
                              <w:rPr>
                                <w:sz w:val="16"/>
                              </w:rPr>
                              <w:t>な動きを楽しんだあとには…</w:t>
                            </w:r>
                          </w:p>
                          <w:p w14:paraId="7A18ED50" w14:textId="77777777" w:rsidR="00BB6A9A" w:rsidRDefault="00BB6A9A" w:rsidP="00BB6A9A">
                            <w:pPr>
                              <w:spacing w:line="0" w:lineRule="atLeast"/>
                              <w:jc w:val="center"/>
                              <w:rPr>
                                <w:color w:val="833C0B" w:themeColor="accent2" w:themeShade="80"/>
                                <w:sz w:val="20"/>
                              </w:rPr>
                            </w:pPr>
                            <w:r w:rsidRPr="00BB6A9A">
                              <w:rPr>
                                <w:rFonts w:hint="eastAsia"/>
                                <w:color w:val="833C0B" w:themeColor="accent2" w:themeShade="80"/>
                                <w:sz w:val="20"/>
                              </w:rPr>
                              <w:t>「</w:t>
                            </w:r>
                            <w:r w:rsidRPr="00BB6A9A">
                              <w:rPr>
                                <w:color w:val="833C0B" w:themeColor="accent2" w:themeShade="80"/>
                                <w:sz w:val="20"/>
                              </w:rPr>
                              <w:t>落ち葉屋さんで～す！</w:t>
                            </w:r>
                            <w:r w:rsidRPr="00BB6A9A">
                              <w:rPr>
                                <w:rFonts w:hint="eastAsia"/>
                                <w:color w:val="833C0B" w:themeColor="accent2" w:themeShade="80"/>
                                <w:sz w:val="20"/>
                              </w:rPr>
                              <w:t>」</w:t>
                            </w:r>
                          </w:p>
                          <w:p w14:paraId="29551AC3" w14:textId="3A86375C" w:rsidR="00BB6A9A" w:rsidRDefault="00035B84" w:rsidP="00BB6A9A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と</w:t>
                            </w:r>
                            <w:r w:rsidR="00BB6A9A" w:rsidRPr="00BB6A9A">
                              <w:rPr>
                                <w:rFonts w:hint="eastAsia"/>
                                <w:sz w:val="16"/>
                              </w:rPr>
                              <w:t>お友だち</w:t>
                            </w:r>
                            <w:r w:rsidR="00BB6A9A" w:rsidRPr="00BB6A9A">
                              <w:rPr>
                                <w:sz w:val="16"/>
                              </w:rPr>
                              <w:t>と一緒に</w:t>
                            </w:r>
                            <w:r w:rsidR="00BB6A9A" w:rsidRPr="00BB6A9A">
                              <w:rPr>
                                <w:rFonts w:hint="eastAsia"/>
                                <w:sz w:val="16"/>
                              </w:rPr>
                              <w:t>落ち葉</w:t>
                            </w:r>
                            <w:r w:rsidR="00BB6A9A" w:rsidRPr="00BB6A9A">
                              <w:rPr>
                                <w:sz w:val="16"/>
                              </w:rPr>
                              <w:t>を物に見立て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「</w:t>
                            </w:r>
                            <w:r w:rsidR="00BB6A9A" w:rsidRPr="00BB6A9A">
                              <w:rPr>
                                <w:sz w:val="16"/>
                              </w:rPr>
                              <w:t>ごっこ遊び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」</w:t>
                            </w:r>
                            <w:r w:rsidR="00BB6A9A" w:rsidRPr="00BB6A9A">
                              <w:rPr>
                                <w:rFonts w:hint="eastAsia"/>
                                <w:sz w:val="16"/>
                              </w:rPr>
                              <w:t>へと</w:t>
                            </w:r>
                            <w:r w:rsidR="00BB6A9A" w:rsidRPr="00B75E8E">
                              <w:rPr>
                                <w:color w:val="C00000"/>
                                <w:sz w:val="20"/>
                              </w:rPr>
                              <w:t>発展</w:t>
                            </w:r>
                            <w:r w:rsidR="00B75E8E" w:rsidRPr="00B75E8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40F078B1" w14:textId="3FAB7571" w:rsidR="007B1970" w:rsidRPr="00B75E8E" w:rsidRDefault="008837A3" w:rsidP="00BB6A9A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その中で言葉</w:t>
                            </w:r>
                            <w:r>
                              <w:rPr>
                                <w:sz w:val="16"/>
                              </w:rPr>
                              <w:t>のやりとり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t>通して</w:t>
                            </w:r>
                            <w:r w:rsidR="00035B84">
                              <w:rPr>
                                <w:rFonts w:hint="eastAsia"/>
                                <w:sz w:val="16"/>
                              </w:rPr>
                              <w:t>会話を</w:t>
                            </w:r>
                            <w:r w:rsidR="00035B84">
                              <w:rPr>
                                <w:sz w:val="16"/>
                              </w:rPr>
                              <w:t>楽しんだり、</w:t>
                            </w:r>
                            <w:r w:rsidR="00035B84">
                              <w:rPr>
                                <w:rFonts w:hint="eastAsia"/>
                                <w:sz w:val="16"/>
                              </w:rPr>
                              <w:t>時には</w:t>
                            </w:r>
                            <w:r>
                              <w:rPr>
                                <w:sz w:val="16"/>
                              </w:rPr>
                              <w:t>相手の気持ちに気づ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姿</w:t>
                            </w:r>
                            <w:r>
                              <w:rPr>
                                <w:sz w:val="16"/>
                              </w:rPr>
                              <w:t>が</w:t>
                            </w:r>
                            <w:r w:rsidR="00035B84">
                              <w:rPr>
                                <w:rFonts w:hint="eastAsia"/>
                                <w:sz w:val="16"/>
                              </w:rPr>
                              <w:t>見られます</w:t>
                            </w:r>
                            <w:r>
                              <w:rPr>
                                <w:sz w:val="16"/>
                              </w:rPr>
                              <w:t>。</w:t>
                            </w:r>
                            <w:r w:rsidR="007B1970">
                              <w:rPr>
                                <w:rFonts w:hint="eastAsia"/>
                                <w:sz w:val="16"/>
                              </w:rPr>
                              <w:t>日々</w:t>
                            </w:r>
                            <w:r w:rsidR="007B1970">
                              <w:rPr>
                                <w:sz w:val="16"/>
                              </w:rPr>
                              <w:t>の子どもたち</w:t>
                            </w:r>
                            <w:r w:rsidR="007B1970">
                              <w:rPr>
                                <w:rFonts w:hint="eastAsia"/>
                                <w:sz w:val="16"/>
                              </w:rPr>
                              <w:t>同士</w:t>
                            </w:r>
                            <w:r w:rsidR="00035B84">
                              <w:rPr>
                                <w:sz w:val="16"/>
                              </w:rPr>
                              <w:t>のかかわり</w:t>
                            </w:r>
                            <w:r w:rsidR="00035B84"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 w:rsidR="00035B84">
                              <w:rPr>
                                <w:sz w:val="16"/>
                              </w:rPr>
                              <w:t>深まれば</w:t>
                            </w:r>
                            <w:r w:rsidR="00035B84">
                              <w:rPr>
                                <w:rFonts w:hint="eastAsia"/>
                                <w:sz w:val="16"/>
                              </w:rPr>
                              <w:t>深まるほど</w:t>
                            </w:r>
                            <w:r w:rsidR="005D0821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5D0821">
                              <w:rPr>
                                <w:sz w:val="16"/>
                              </w:rPr>
                              <w:t>ぐんぐん成長しているのを実感しています。</w:t>
                            </w:r>
                            <w:r w:rsidR="005D0821">
                              <w:rPr>
                                <w:rFonts w:hint="eastAsia"/>
                                <w:sz w:val="16"/>
                              </w:rPr>
                              <w:t>そして</w:t>
                            </w:r>
                            <w:r w:rsidR="005D0821">
                              <w:rPr>
                                <w:sz w:val="16"/>
                              </w:rPr>
                              <w:t>その相手を</w:t>
                            </w:r>
                            <w:r w:rsidR="005D0821">
                              <w:rPr>
                                <w:rFonts w:hint="eastAsia"/>
                                <w:sz w:val="16"/>
                              </w:rPr>
                              <w:t>思う</w:t>
                            </w:r>
                            <w:r w:rsidR="005D0821">
                              <w:rPr>
                                <w:sz w:val="16"/>
                              </w:rPr>
                              <w:t>気持ちを大切に</w:t>
                            </w:r>
                            <w:r w:rsidR="005D0821">
                              <w:rPr>
                                <w:rFonts w:hint="eastAsia"/>
                                <w:sz w:val="16"/>
                              </w:rPr>
                              <w:t>育てていきます</w:t>
                            </w:r>
                            <w:r w:rsidR="005D0821"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6452ED93" w14:textId="77777777" w:rsidR="00887283" w:rsidRPr="00BB6A9A" w:rsidRDefault="00887283" w:rsidP="00BB6A9A">
                            <w:pPr>
                              <w:spacing w:line="0" w:lineRule="atLeast"/>
                              <w:rPr>
                                <w:color w:val="833C0B" w:themeColor="accent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9FE" id="テキスト ボックス 5" o:spid="_x0000_s1027" type="#_x0000_t202" style="position:absolute;left:0;text-align:left;margin-left:-13.85pt;margin-top:-23.55pt;width:196.05pt;height:3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" filled="f" stroked="f" strokeweight=".5pt">
                <v:textbox>
                  <w:txbxContent>
                    <w:p w14:paraId="00A9AE39" w14:textId="2E27C75A" w:rsidR="00CA3A47" w:rsidRDefault="00035B84" w:rsidP="00E566A3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16"/>
                        </w:rPr>
                        <w:t>だんだん</w:t>
                      </w:r>
                      <w:r w:rsidR="00CA3A47" w:rsidRPr="00E566A3">
                        <w:rPr>
                          <w:sz w:val="24"/>
                        </w:rPr>
                        <w:t>冬</w:t>
                      </w:r>
                      <w:r w:rsidR="00CA3A47" w:rsidRPr="00E566A3">
                        <w:rPr>
                          <w:sz w:val="16"/>
                        </w:rPr>
                        <w:t>へと移り</w:t>
                      </w:r>
                      <w:r w:rsidR="00CA3A47" w:rsidRPr="00E566A3">
                        <w:rPr>
                          <w:rFonts w:hint="eastAsia"/>
                          <w:sz w:val="16"/>
                        </w:rPr>
                        <w:t>はじめた</w:t>
                      </w:r>
                      <w:r w:rsidR="00CA3A47" w:rsidRPr="00E566A3">
                        <w:rPr>
                          <w:sz w:val="16"/>
                        </w:rPr>
                        <w:t>園庭</w:t>
                      </w:r>
                      <w:r w:rsidR="00E566A3" w:rsidRPr="00E566A3">
                        <w:rPr>
                          <w:rFonts w:hint="eastAsia"/>
                          <w:sz w:val="16"/>
                        </w:rPr>
                        <w:t>…</w:t>
                      </w:r>
                    </w:p>
                    <w:p w14:paraId="088D6CC5" w14:textId="77777777" w:rsidR="007B1970" w:rsidRDefault="00CA3A47" w:rsidP="00BB6A9A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E566A3">
                        <w:rPr>
                          <w:b/>
                          <w:color w:val="833C0B" w:themeColor="accent2" w:themeShade="80"/>
                          <w:sz w:val="22"/>
                        </w:rPr>
                        <w:t>寒</w:t>
                      </w:r>
                      <w:r>
                        <w:t>い！！」「</w:t>
                      </w:r>
                      <w:r w:rsidRPr="00E566A3">
                        <w:rPr>
                          <w:b/>
                          <w:color w:val="323E4F" w:themeColor="text2" w:themeShade="BF"/>
                          <w:sz w:val="22"/>
                        </w:rPr>
                        <w:t>雪</w:t>
                      </w:r>
                      <w:r>
                        <w:t>！？」</w:t>
                      </w:r>
                    </w:p>
                    <w:p w14:paraId="34926D8D" w14:textId="77777777" w:rsidR="00CA3A47" w:rsidRPr="00E566A3" w:rsidRDefault="00E566A3" w:rsidP="00BB6A9A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「はぁ～</w:t>
                      </w:r>
                      <w:r>
                        <w:t>…</w:t>
                      </w:r>
                      <w:r w:rsidRPr="00E566A3">
                        <w:rPr>
                          <w:b/>
                          <w:color w:val="385623" w:themeColor="accent6" w:themeShade="80"/>
                          <w:sz w:val="22"/>
                        </w:rPr>
                        <w:t>白</w:t>
                      </w:r>
                      <w:r>
                        <w:t>い！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14:paraId="70819119" w14:textId="77777777" w:rsidR="00E566A3" w:rsidRDefault="00CA3A47" w:rsidP="007B1970">
                      <w:pPr>
                        <w:spacing w:line="0" w:lineRule="atLeast"/>
                        <w:ind w:firstLineChars="100" w:firstLine="160"/>
                        <w:rPr>
                          <w:sz w:val="16"/>
                        </w:rPr>
                      </w:pPr>
                      <w:r w:rsidRPr="00E566A3">
                        <w:rPr>
                          <w:rFonts w:hint="eastAsia"/>
                          <w:sz w:val="16"/>
                        </w:rPr>
                        <w:t>毎朝</w:t>
                      </w:r>
                      <w:r w:rsidRPr="00E566A3">
                        <w:rPr>
                          <w:sz w:val="16"/>
                        </w:rPr>
                        <w:t>の</w:t>
                      </w:r>
                      <w:r w:rsidRPr="00E566A3">
                        <w:rPr>
                          <w:rFonts w:hint="eastAsia"/>
                          <w:sz w:val="16"/>
                        </w:rPr>
                        <w:t>ちょっとした</w:t>
                      </w:r>
                      <w:r w:rsidRPr="00E566A3">
                        <w:rPr>
                          <w:sz w:val="16"/>
                        </w:rPr>
                        <w:t>季節の変化に</w:t>
                      </w:r>
                      <w:r w:rsidR="00E566A3" w:rsidRPr="00AC5361">
                        <w:rPr>
                          <w:rFonts w:hint="eastAsia"/>
                          <w:color w:val="FF0000"/>
                          <w:sz w:val="20"/>
                        </w:rPr>
                        <w:t>気づく</w:t>
                      </w:r>
                      <w:r w:rsidR="00E566A3">
                        <w:rPr>
                          <w:rFonts w:hint="eastAsia"/>
                          <w:sz w:val="16"/>
                        </w:rPr>
                        <w:t>子どもたち</w:t>
                      </w:r>
                      <w:r w:rsidR="00E566A3">
                        <w:rPr>
                          <w:sz w:val="16"/>
                        </w:rPr>
                        <w:t>の声は、</w:t>
                      </w:r>
                      <w:r w:rsidR="00E566A3" w:rsidRPr="00781907">
                        <w:rPr>
                          <w:sz w:val="18"/>
                          <w:szCs w:val="24"/>
                        </w:rPr>
                        <w:t>わくわく</w:t>
                      </w:r>
                      <w:r w:rsidR="00E566A3">
                        <w:rPr>
                          <w:sz w:val="16"/>
                        </w:rPr>
                        <w:t>・</w:t>
                      </w:r>
                      <w:r w:rsidR="00E566A3" w:rsidRPr="00781907">
                        <w:rPr>
                          <w:sz w:val="18"/>
                          <w:szCs w:val="24"/>
                        </w:rPr>
                        <w:t>どきどき</w:t>
                      </w:r>
                      <w:r w:rsidR="00E566A3">
                        <w:rPr>
                          <w:sz w:val="16"/>
                        </w:rPr>
                        <w:t>のはじまり。</w:t>
                      </w:r>
                    </w:p>
                    <w:p w14:paraId="35A87098" w14:textId="77777777" w:rsidR="00E566A3" w:rsidRDefault="00E566A3" w:rsidP="00E566A3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</w:p>
                    <w:p w14:paraId="19F446DF" w14:textId="052E9953" w:rsidR="00887283" w:rsidRDefault="00035B84" w:rsidP="00887283">
                      <w:pPr>
                        <w:spacing w:line="0" w:lineRule="atLeast"/>
                        <w:ind w:firstLineChars="100" w:firstLine="160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色とりどりの</w:t>
                      </w:r>
                      <w:r w:rsidR="00E566A3">
                        <w:rPr>
                          <w:sz w:val="16"/>
                        </w:rPr>
                        <w:t>落ち葉の山も子どもたちにとっては魅力</w:t>
                      </w:r>
                      <w:r w:rsidR="00E566A3">
                        <w:rPr>
                          <w:rFonts w:hint="eastAsia"/>
                          <w:sz w:val="16"/>
                        </w:rPr>
                        <w:t>に溢れた</w:t>
                      </w:r>
                      <w:r w:rsidR="00E566A3">
                        <w:rPr>
                          <w:sz w:val="16"/>
                        </w:rPr>
                        <w:t>遊びの</w:t>
                      </w:r>
                      <w:r>
                        <w:rPr>
                          <w:rFonts w:hint="eastAsia"/>
                          <w:sz w:val="16"/>
                        </w:rPr>
                        <w:t>ひとつ</w:t>
                      </w:r>
                      <w:r w:rsidR="00E566A3">
                        <w:rPr>
                          <w:sz w:val="16"/>
                        </w:rPr>
                        <w:t>。</w:t>
                      </w:r>
                      <w:r w:rsidR="00E566A3">
                        <w:rPr>
                          <w:rFonts w:hint="eastAsia"/>
                          <w:sz w:val="16"/>
                        </w:rPr>
                        <w:t>全身</w:t>
                      </w:r>
                      <w:r w:rsidR="00E566A3">
                        <w:rPr>
                          <w:sz w:val="16"/>
                        </w:rPr>
                        <w:t>の力を使って</w:t>
                      </w:r>
                      <w:r>
                        <w:rPr>
                          <w:rFonts w:hint="eastAsia"/>
                          <w:sz w:val="16"/>
                        </w:rPr>
                        <w:t>飛び込む</w:t>
                      </w:r>
                      <w:r w:rsidR="00E566A3">
                        <w:rPr>
                          <w:rFonts w:hint="eastAsia"/>
                          <w:sz w:val="16"/>
                        </w:rPr>
                        <w:t>姿</w:t>
                      </w:r>
                      <w:r w:rsidR="00E566A3">
                        <w:rPr>
                          <w:sz w:val="16"/>
                        </w:rPr>
                        <w:t>は</w:t>
                      </w:r>
                      <w:r w:rsidR="00E566A3">
                        <w:rPr>
                          <w:rFonts w:hint="eastAsia"/>
                          <w:sz w:val="16"/>
                        </w:rPr>
                        <w:t>「</w:t>
                      </w:r>
                      <w:r w:rsidR="00E566A3">
                        <w:rPr>
                          <w:sz w:val="16"/>
                        </w:rPr>
                        <w:t>今しかできないの！</w:t>
                      </w:r>
                      <w:r w:rsidR="00E566A3">
                        <w:rPr>
                          <w:rFonts w:hint="eastAsia"/>
                          <w:sz w:val="16"/>
                        </w:rPr>
                        <w:t>」</w:t>
                      </w:r>
                      <w:r w:rsidR="00E566A3">
                        <w:rPr>
                          <w:sz w:val="16"/>
                        </w:rPr>
                        <w:t>と</w:t>
                      </w:r>
                      <w:r>
                        <w:rPr>
                          <w:rFonts w:hint="eastAsia"/>
                          <w:sz w:val="16"/>
                        </w:rPr>
                        <w:t>言わんばかりに</w:t>
                      </w:r>
                      <w:r w:rsidR="00E566A3">
                        <w:rPr>
                          <w:rFonts w:hint="eastAsia"/>
                          <w:sz w:val="16"/>
                        </w:rPr>
                        <w:t>笑顔に</w:t>
                      </w:r>
                      <w:r w:rsidR="00887283">
                        <w:rPr>
                          <w:sz w:val="16"/>
                        </w:rPr>
                        <w:t>満ち</w:t>
                      </w:r>
                      <w:r>
                        <w:rPr>
                          <w:rFonts w:hint="eastAsia"/>
                          <w:sz w:val="16"/>
                        </w:rPr>
                        <w:t>溢れ</w:t>
                      </w:r>
                      <w:r w:rsidR="00887283">
                        <w:rPr>
                          <w:sz w:val="16"/>
                        </w:rPr>
                        <w:t>た表情を見せてくれ</w:t>
                      </w:r>
                      <w:r>
                        <w:rPr>
                          <w:rFonts w:hint="eastAsia"/>
                          <w:sz w:val="16"/>
                        </w:rPr>
                        <w:t>ます</w:t>
                      </w:r>
                      <w:r>
                        <w:rPr>
                          <w:sz w:val="16"/>
                        </w:rPr>
                        <w:t>。</w:t>
                      </w:r>
                    </w:p>
                    <w:p w14:paraId="4B4F8FB6" w14:textId="3F1F6202" w:rsidR="00BB6A9A" w:rsidRDefault="00BB6A9A" w:rsidP="00035B84">
                      <w:pPr>
                        <w:spacing w:line="0" w:lineRule="atLeast"/>
                        <w:rPr>
                          <w:rFonts w:hint="eastAsia"/>
                          <w:sz w:val="16"/>
                        </w:rPr>
                      </w:pPr>
                    </w:p>
                    <w:p w14:paraId="46490385" w14:textId="598807A7" w:rsidR="00BB6A9A" w:rsidRDefault="00035B84" w:rsidP="00B75E8E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そんな、</w:t>
                      </w:r>
                      <w:r w:rsidR="00BB6A9A">
                        <w:rPr>
                          <w:rFonts w:hint="eastAsia"/>
                          <w:sz w:val="16"/>
                        </w:rPr>
                        <w:t>ダイナミック</w:t>
                      </w:r>
                      <w:r w:rsidR="00BB6A9A">
                        <w:rPr>
                          <w:sz w:val="16"/>
                        </w:rPr>
                        <w:t>な動きを楽しんだあとには…</w:t>
                      </w:r>
                    </w:p>
                    <w:p w14:paraId="7A18ED50" w14:textId="77777777" w:rsidR="00BB6A9A" w:rsidRDefault="00BB6A9A" w:rsidP="00BB6A9A">
                      <w:pPr>
                        <w:spacing w:line="0" w:lineRule="atLeast"/>
                        <w:jc w:val="center"/>
                        <w:rPr>
                          <w:color w:val="833C0B" w:themeColor="accent2" w:themeShade="80"/>
                          <w:sz w:val="20"/>
                        </w:rPr>
                      </w:pPr>
                      <w:r w:rsidRPr="00BB6A9A">
                        <w:rPr>
                          <w:rFonts w:hint="eastAsia"/>
                          <w:color w:val="833C0B" w:themeColor="accent2" w:themeShade="80"/>
                          <w:sz w:val="20"/>
                        </w:rPr>
                        <w:t>「</w:t>
                      </w:r>
                      <w:r w:rsidRPr="00BB6A9A">
                        <w:rPr>
                          <w:color w:val="833C0B" w:themeColor="accent2" w:themeShade="80"/>
                          <w:sz w:val="20"/>
                        </w:rPr>
                        <w:t>落ち葉屋さんで～す！</w:t>
                      </w:r>
                      <w:r w:rsidRPr="00BB6A9A">
                        <w:rPr>
                          <w:rFonts w:hint="eastAsia"/>
                          <w:color w:val="833C0B" w:themeColor="accent2" w:themeShade="80"/>
                          <w:sz w:val="20"/>
                        </w:rPr>
                        <w:t>」</w:t>
                      </w:r>
                    </w:p>
                    <w:p w14:paraId="29551AC3" w14:textId="3A86375C" w:rsidR="00BB6A9A" w:rsidRDefault="00035B84" w:rsidP="00BB6A9A">
                      <w:pPr>
                        <w:spacing w:line="0" w:lineRule="atLeas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と</w:t>
                      </w:r>
                      <w:r w:rsidR="00BB6A9A" w:rsidRPr="00BB6A9A">
                        <w:rPr>
                          <w:rFonts w:hint="eastAsia"/>
                          <w:sz w:val="16"/>
                        </w:rPr>
                        <w:t>お友だち</w:t>
                      </w:r>
                      <w:r w:rsidR="00BB6A9A" w:rsidRPr="00BB6A9A">
                        <w:rPr>
                          <w:sz w:val="16"/>
                        </w:rPr>
                        <w:t>と一緒に</w:t>
                      </w:r>
                      <w:r w:rsidR="00BB6A9A" w:rsidRPr="00BB6A9A">
                        <w:rPr>
                          <w:rFonts w:hint="eastAsia"/>
                          <w:sz w:val="16"/>
                        </w:rPr>
                        <w:t>落ち葉</w:t>
                      </w:r>
                      <w:r w:rsidR="00BB6A9A" w:rsidRPr="00BB6A9A">
                        <w:rPr>
                          <w:sz w:val="16"/>
                        </w:rPr>
                        <w:t>を物に見立てて</w:t>
                      </w:r>
                      <w:r>
                        <w:rPr>
                          <w:rFonts w:hint="eastAsia"/>
                          <w:sz w:val="16"/>
                        </w:rPr>
                        <w:t>「</w:t>
                      </w:r>
                      <w:r w:rsidR="00BB6A9A" w:rsidRPr="00BB6A9A">
                        <w:rPr>
                          <w:sz w:val="16"/>
                        </w:rPr>
                        <w:t>ごっこ遊び</w:t>
                      </w:r>
                      <w:r>
                        <w:rPr>
                          <w:rFonts w:hint="eastAsia"/>
                          <w:sz w:val="16"/>
                        </w:rPr>
                        <w:t>」</w:t>
                      </w:r>
                      <w:r w:rsidR="00BB6A9A" w:rsidRPr="00BB6A9A">
                        <w:rPr>
                          <w:rFonts w:hint="eastAsia"/>
                          <w:sz w:val="16"/>
                        </w:rPr>
                        <w:t>へと</w:t>
                      </w:r>
                      <w:r w:rsidR="00BB6A9A" w:rsidRPr="00B75E8E">
                        <w:rPr>
                          <w:color w:val="C00000"/>
                          <w:sz w:val="20"/>
                        </w:rPr>
                        <w:t>発展</w:t>
                      </w:r>
                      <w:r w:rsidR="00B75E8E" w:rsidRPr="00B75E8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40F078B1" w14:textId="3FAB7571" w:rsidR="007B1970" w:rsidRPr="00B75E8E" w:rsidRDefault="008837A3" w:rsidP="00BB6A9A">
                      <w:pPr>
                        <w:spacing w:line="0" w:lineRule="atLeast"/>
                        <w:jc w:val="lef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その中で言葉</w:t>
                      </w:r>
                      <w:r>
                        <w:rPr>
                          <w:sz w:val="16"/>
                        </w:rPr>
                        <w:t>のやりとり</w:t>
                      </w:r>
                      <w:r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t>通して</w:t>
                      </w:r>
                      <w:r w:rsidR="00035B84">
                        <w:rPr>
                          <w:rFonts w:hint="eastAsia"/>
                          <w:sz w:val="16"/>
                        </w:rPr>
                        <w:t>会話を</w:t>
                      </w:r>
                      <w:r w:rsidR="00035B84">
                        <w:rPr>
                          <w:sz w:val="16"/>
                        </w:rPr>
                        <w:t>楽しんだり、</w:t>
                      </w:r>
                      <w:r w:rsidR="00035B84">
                        <w:rPr>
                          <w:rFonts w:hint="eastAsia"/>
                          <w:sz w:val="16"/>
                        </w:rPr>
                        <w:t>時には</w:t>
                      </w:r>
                      <w:r>
                        <w:rPr>
                          <w:sz w:val="16"/>
                        </w:rPr>
                        <w:t>相手の気持ちに気づく</w:t>
                      </w:r>
                      <w:r>
                        <w:rPr>
                          <w:rFonts w:hint="eastAsia"/>
                          <w:sz w:val="16"/>
                        </w:rPr>
                        <w:t>姿</w:t>
                      </w:r>
                      <w:r>
                        <w:rPr>
                          <w:sz w:val="16"/>
                        </w:rPr>
                        <w:t>が</w:t>
                      </w:r>
                      <w:r w:rsidR="00035B84">
                        <w:rPr>
                          <w:rFonts w:hint="eastAsia"/>
                          <w:sz w:val="16"/>
                        </w:rPr>
                        <w:t>見られます</w:t>
                      </w:r>
                      <w:r>
                        <w:rPr>
                          <w:sz w:val="16"/>
                        </w:rPr>
                        <w:t>。</w:t>
                      </w:r>
                      <w:r w:rsidR="007B1970">
                        <w:rPr>
                          <w:rFonts w:hint="eastAsia"/>
                          <w:sz w:val="16"/>
                        </w:rPr>
                        <w:t>日々</w:t>
                      </w:r>
                      <w:r w:rsidR="007B1970">
                        <w:rPr>
                          <w:sz w:val="16"/>
                        </w:rPr>
                        <w:t>の子どもたち</w:t>
                      </w:r>
                      <w:r w:rsidR="007B1970">
                        <w:rPr>
                          <w:rFonts w:hint="eastAsia"/>
                          <w:sz w:val="16"/>
                        </w:rPr>
                        <w:t>同士</w:t>
                      </w:r>
                      <w:r w:rsidR="00035B84">
                        <w:rPr>
                          <w:sz w:val="16"/>
                        </w:rPr>
                        <w:t>のかかわり</w:t>
                      </w:r>
                      <w:r w:rsidR="00035B84">
                        <w:rPr>
                          <w:rFonts w:hint="eastAsia"/>
                          <w:sz w:val="16"/>
                        </w:rPr>
                        <w:t>が</w:t>
                      </w:r>
                      <w:r w:rsidR="00035B84">
                        <w:rPr>
                          <w:sz w:val="16"/>
                        </w:rPr>
                        <w:t>深まれば</w:t>
                      </w:r>
                      <w:r w:rsidR="00035B84">
                        <w:rPr>
                          <w:rFonts w:hint="eastAsia"/>
                          <w:sz w:val="16"/>
                        </w:rPr>
                        <w:t>深まるほど</w:t>
                      </w:r>
                      <w:r w:rsidR="005D0821">
                        <w:rPr>
                          <w:rFonts w:hint="eastAsia"/>
                          <w:sz w:val="16"/>
                        </w:rPr>
                        <w:t>、</w:t>
                      </w:r>
                      <w:r w:rsidR="005D0821">
                        <w:rPr>
                          <w:sz w:val="16"/>
                        </w:rPr>
                        <w:t>ぐんぐん成長しているのを実感しています。</w:t>
                      </w:r>
                      <w:r w:rsidR="005D0821">
                        <w:rPr>
                          <w:rFonts w:hint="eastAsia"/>
                          <w:sz w:val="16"/>
                        </w:rPr>
                        <w:t>そして</w:t>
                      </w:r>
                      <w:r w:rsidR="005D0821">
                        <w:rPr>
                          <w:sz w:val="16"/>
                        </w:rPr>
                        <w:t>その相手を</w:t>
                      </w:r>
                      <w:r w:rsidR="005D0821">
                        <w:rPr>
                          <w:rFonts w:hint="eastAsia"/>
                          <w:sz w:val="16"/>
                        </w:rPr>
                        <w:t>思う</w:t>
                      </w:r>
                      <w:r w:rsidR="005D0821">
                        <w:rPr>
                          <w:sz w:val="16"/>
                        </w:rPr>
                        <w:t>気持ちを大切に</w:t>
                      </w:r>
                      <w:r w:rsidR="005D0821">
                        <w:rPr>
                          <w:rFonts w:hint="eastAsia"/>
                          <w:sz w:val="16"/>
                        </w:rPr>
                        <w:t>育てていきます</w:t>
                      </w:r>
                      <w:r w:rsidR="005D0821">
                        <w:rPr>
                          <w:sz w:val="16"/>
                        </w:rPr>
                        <w:t>。</w:t>
                      </w:r>
                    </w:p>
                    <w:p w14:paraId="6452ED93" w14:textId="77777777" w:rsidR="00887283" w:rsidRPr="00BB6A9A" w:rsidRDefault="00887283" w:rsidP="00BB6A9A">
                      <w:pPr>
                        <w:spacing w:line="0" w:lineRule="atLeast"/>
                        <w:rPr>
                          <w:color w:val="833C0B" w:themeColor="accent2" w:themeShade="8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514">
        <w:rPr>
          <w:noProof/>
        </w:rPr>
        <w:drawing>
          <wp:anchor distT="0" distB="0" distL="114300" distR="114300" simplePos="0" relativeHeight="251710464" behindDoc="0" locked="0" layoutInCell="1" allowOverlap="1" wp14:anchorId="6A6B73C6" wp14:editId="7B3411C7">
            <wp:simplePos x="0" y="0"/>
            <wp:positionH relativeFrom="margin">
              <wp:align>right</wp:align>
            </wp:positionH>
            <wp:positionV relativeFrom="paragraph">
              <wp:posOffset>9458641</wp:posOffset>
            </wp:positionV>
            <wp:extent cx="677274" cy="516423"/>
            <wp:effectExtent l="99377" t="72073" r="89218" b="70167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69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1" t="5542" r="5157" b="7064"/>
                    <a:stretch/>
                  </pic:blipFill>
                  <pic:spPr bwMode="auto">
                    <a:xfrm rot="6439376">
                      <a:off x="0" y="0"/>
                      <a:ext cx="677274" cy="516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14">
        <w:rPr>
          <w:noProof/>
        </w:rPr>
        <w:drawing>
          <wp:anchor distT="0" distB="0" distL="114300" distR="114300" simplePos="0" relativeHeight="251714560" behindDoc="0" locked="0" layoutInCell="1" allowOverlap="1" wp14:anchorId="675F4A60" wp14:editId="27E4D8DD">
            <wp:simplePos x="0" y="0"/>
            <wp:positionH relativeFrom="margin">
              <wp:posOffset>4631326</wp:posOffset>
            </wp:positionH>
            <wp:positionV relativeFrom="paragraph">
              <wp:posOffset>8644231</wp:posOffset>
            </wp:positionV>
            <wp:extent cx="594280" cy="447379"/>
            <wp:effectExtent l="73343" t="60007" r="70167" b="51118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69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10780" r="7852" b="12128"/>
                    <a:stretch/>
                  </pic:blipFill>
                  <pic:spPr bwMode="auto">
                    <a:xfrm rot="4581300">
                      <a:off x="0" y="0"/>
                      <a:ext cx="594280" cy="447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14">
        <w:rPr>
          <w:noProof/>
        </w:rPr>
        <w:drawing>
          <wp:anchor distT="0" distB="0" distL="114300" distR="114300" simplePos="0" relativeHeight="251716608" behindDoc="0" locked="0" layoutInCell="1" allowOverlap="1" wp14:anchorId="42B1D93F" wp14:editId="15C436BA">
            <wp:simplePos x="0" y="0"/>
            <wp:positionH relativeFrom="margin">
              <wp:posOffset>2564765</wp:posOffset>
            </wp:positionH>
            <wp:positionV relativeFrom="paragraph">
              <wp:posOffset>8760460</wp:posOffset>
            </wp:positionV>
            <wp:extent cx="582584" cy="420140"/>
            <wp:effectExtent l="81280" t="52070" r="70485" b="514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69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1497" r="7302" b="11359"/>
                    <a:stretch/>
                  </pic:blipFill>
                  <pic:spPr bwMode="auto">
                    <a:xfrm rot="6328045">
                      <a:off x="0" y="0"/>
                      <a:ext cx="582584" cy="4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14">
        <w:rPr>
          <w:noProof/>
        </w:rPr>
        <w:drawing>
          <wp:anchor distT="0" distB="0" distL="114300" distR="114300" simplePos="0" relativeHeight="251712512" behindDoc="0" locked="0" layoutInCell="1" allowOverlap="1" wp14:anchorId="5A874912" wp14:editId="00A38B86">
            <wp:simplePos x="0" y="0"/>
            <wp:positionH relativeFrom="margin">
              <wp:posOffset>-110675</wp:posOffset>
            </wp:positionH>
            <wp:positionV relativeFrom="paragraph">
              <wp:posOffset>7789272</wp:posOffset>
            </wp:positionV>
            <wp:extent cx="611982" cy="460095"/>
            <wp:effectExtent l="94933" t="76517" r="73977" b="73978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69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7786" r="4358" b="6261"/>
                    <a:stretch/>
                  </pic:blipFill>
                  <pic:spPr bwMode="auto">
                    <a:xfrm rot="4168051">
                      <a:off x="0" y="0"/>
                      <a:ext cx="611982" cy="46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14">
        <w:rPr>
          <w:noProof/>
        </w:rPr>
        <w:drawing>
          <wp:anchor distT="0" distB="0" distL="114300" distR="114300" simplePos="0" relativeHeight="251686912" behindDoc="0" locked="0" layoutInCell="1" allowOverlap="1" wp14:anchorId="2C3AFBB5" wp14:editId="5A1D7D39">
            <wp:simplePos x="0" y="0"/>
            <wp:positionH relativeFrom="margin">
              <wp:posOffset>3213399</wp:posOffset>
            </wp:positionH>
            <wp:positionV relativeFrom="paragraph">
              <wp:posOffset>8726338</wp:posOffset>
            </wp:positionV>
            <wp:extent cx="1193549" cy="895350"/>
            <wp:effectExtent l="0" t="0" r="698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6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49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14">
        <w:rPr>
          <w:noProof/>
        </w:rPr>
        <w:drawing>
          <wp:anchor distT="0" distB="0" distL="114300" distR="114300" simplePos="0" relativeHeight="251685888" behindDoc="0" locked="0" layoutInCell="1" allowOverlap="1" wp14:anchorId="031FA14F" wp14:editId="75C61045">
            <wp:simplePos x="0" y="0"/>
            <wp:positionH relativeFrom="margin">
              <wp:posOffset>1674795</wp:posOffset>
            </wp:positionH>
            <wp:positionV relativeFrom="paragraph">
              <wp:posOffset>9137315</wp:posOffset>
            </wp:positionV>
            <wp:extent cx="1015032" cy="79073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469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" t="26059" r="21270" b="-3564"/>
                    <a:stretch/>
                  </pic:blipFill>
                  <pic:spPr bwMode="auto">
                    <a:xfrm>
                      <a:off x="0" y="0"/>
                      <a:ext cx="1015032" cy="79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14">
        <w:rPr>
          <w:noProof/>
        </w:rPr>
        <w:drawing>
          <wp:anchor distT="0" distB="0" distL="114300" distR="114300" simplePos="0" relativeHeight="251708416" behindDoc="0" locked="0" layoutInCell="1" allowOverlap="1" wp14:anchorId="29A0473A" wp14:editId="1A815896">
            <wp:simplePos x="0" y="0"/>
            <wp:positionH relativeFrom="margin">
              <wp:posOffset>4677613</wp:posOffset>
            </wp:positionH>
            <wp:positionV relativeFrom="paragraph">
              <wp:posOffset>9311183</wp:posOffset>
            </wp:positionV>
            <wp:extent cx="1029349" cy="77152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6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49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14">
        <w:rPr>
          <w:noProof/>
        </w:rPr>
        <w:drawing>
          <wp:anchor distT="0" distB="0" distL="114300" distR="114300" simplePos="0" relativeHeight="251706368" behindDoc="0" locked="0" layoutInCell="1" allowOverlap="1" wp14:anchorId="06CA1363" wp14:editId="11AED73C">
            <wp:simplePos x="0" y="0"/>
            <wp:positionH relativeFrom="margin">
              <wp:posOffset>5918871</wp:posOffset>
            </wp:positionH>
            <wp:positionV relativeFrom="paragraph">
              <wp:posOffset>8522803</wp:posOffset>
            </wp:positionV>
            <wp:extent cx="1006475" cy="754380"/>
            <wp:effectExtent l="0" t="0" r="3175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69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07E">
        <w:rPr>
          <w:noProof/>
        </w:rPr>
        <w:drawing>
          <wp:anchor distT="0" distB="0" distL="114300" distR="114300" simplePos="0" relativeHeight="251684864" behindDoc="0" locked="0" layoutInCell="1" allowOverlap="1" wp14:anchorId="030F87D4" wp14:editId="3D2583C7">
            <wp:simplePos x="0" y="0"/>
            <wp:positionH relativeFrom="margin">
              <wp:align>left</wp:align>
            </wp:positionH>
            <wp:positionV relativeFrom="paragraph">
              <wp:posOffset>8706485</wp:posOffset>
            </wp:positionV>
            <wp:extent cx="1390338" cy="1042820"/>
            <wp:effectExtent l="0" t="0" r="635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46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338" cy="10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07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DDACD3" wp14:editId="5218BAEE">
                <wp:simplePos x="0" y="0"/>
                <wp:positionH relativeFrom="column">
                  <wp:posOffset>4962524</wp:posOffset>
                </wp:positionH>
                <wp:positionV relativeFrom="paragraph">
                  <wp:posOffset>4019550</wp:posOffset>
                </wp:positionV>
                <wp:extent cx="657225" cy="1066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25C4B" w14:textId="6D1AAC13" w:rsidR="00220128" w:rsidRPr="0095107F" w:rsidRDefault="00EF7581" w:rsidP="00220128">
                            <w:pPr>
                              <w:rPr>
                                <w:color w:val="CC3300"/>
                                <w:sz w:val="24"/>
                              </w:rPr>
                            </w:pPr>
                            <w:r w:rsidRPr="0095107F">
                              <w:rPr>
                                <w:rFonts w:hint="eastAsia"/>
                                <w:color w:val="CC3300"/>
                                <w:sz w:val="24"/>
                              </w:rPr>
                              <w:t>工夫と協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DA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90.75pt;margin-top:316.5pt;width:51.7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" filled="f" stroked="f" strokeweight=".5pt">
                <v:textbox style="layout-flow:vertical-ideographic">
                  <w:txbxContent>
                    <w:p w14:paraId="10025C4B" w14:textId="6D1AAC13" w:rsidR="00220128" w:rsidRPr="0095107F" w:rsidRDefault="00EF7581" w:rsidP="00220128">
                      <w:pPr>
                        <w:rPr>
                          <w:color w:val="CC3300"/>
                          <w:sz w:val="24"/>
                        </w:rPr>
                      </w:pPr>
                      <w:r w:rsidRPr="0095107F">
                        <w:rPr>
                          <w:rFonts w:hint="eastAsia"/>
                          <w:color w:val="CC3300"/>
                          <w:sz w:val="24"/>
                        </w:rPr>
                        <w:t>工夫と協力</w:t>
                      </w:r>
                    </w:p>
                  </w:txbxContent>
                </v:textbox>
              </v:shape>
            </w:pict>
          </mc:Fallback>
        </mc:AlternateContent>
      </w:r>
      <w:r w:rsidR="00220128">
        <w:rPr>
          <w:noProof/>
        </w:rPr>
        <w:drawing>
          <wp:anchor distT="0" distB="0" distL="114300" distR="114300" simplePos="0" relativeHeight="251683840" behindDoc="0" locked="0" layoutInCell="1" allowOverlap="1" wp14:anchorId="57C4DAAC" wp14:editId="4DB2B9E5">
            <wp:simplePos x="0" y="0"/>
            <wp:positionH relativeFrom="margin">
              <wp:posOffset>5634921</wp:posOffset>
            </wp:positionH>
            <wp:positionV relativeFrom="paragraph">
              <wp:posOffset>1920086</wp:posOffset>
            </wp:positionV>
            <wp:extent cx="1383665" cy="1037590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43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03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128">
        <w:rPr>
          <w:noProof/>
        </w:rPr>
        <w:drawing>
          <wp:anchor distT="0" distB="0" distL="114300" distR="114300" simplePos="0" relativeHeight="251679744" behindDoc="0" locked="0" layoutInCell="1" allowOverlap="1" wp14:anchorId="6E74107F" wp14:editId="340FF93A">
            <wp:simplePos x="0" y="0"/>
            <wp:positionH relativeFrom="margin">
              <wp:posOffset>5633840</wp:posOffset>
            </wp:positionH>
            <wp:positionV relativeFrom="paragraph">
              <wp:posOffset>3999745</wp:posOffset>
            </wp:positionV>
            <wp:extent cx="1315338" cy="986567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9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98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128">
        <w:rPr>
          <w:noProof/>
        </w:rPr>
        <w:drawing>
          <wp:anchor distT="0" distB="0" distL="114300" distR="114300" simplePos="0" relativeHeight="251687936" behindDoc="0" locked="0" layoutInCell="1" allowOverlap="1" wp14:anchorId="0E4AE576" wp14:editId="47BCA73B">
            <wp:simplePos x="0" y="0"/>
            <wp:positionH relativeFrom="margin">
              <wp:posOffset>4859638</wp:posOffset>
            </wp:positionH>
            <wp:positionV relativeFrom="paragraph">
              <wp:posOffset>2980193</wp:posOffset>
            </wp:positionV>
            <wp:extent cx="1263226" cy="947420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5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226" cy="94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128">
        <w:rPr>
          <w:noProof/>
        </w:rPr>
        <w:drawing>
          <wp:anchor distT="0" distB="0" distL="114300" distR="114300" simplePos="0" relativeHeight="251695104" behindDoc="0" locked="0" layoutInCell="1" allowOverlap="1" wp14:anchorId="3577EC0E" wp14:editId="2DEB93B4">
            <wp:simplePos x="0" y="0"/>
            <wp:positionH relativeFrom="margin">
              <wp:posOffset>3397913</wp:posOffset>
            </wp:positionH>
            <wp:positionV relativeFrom="paragraph">
              <wp:posOffset>1576981</wp:posOffset>
            </wp:positionV>
            <wp:extent cx="165415" cy="165415"/>
            <wp:effectExtent l="0" t="0" r="635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5" cy="16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2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2E162F" wp14:editId="7E740573">
                <wp:simplePos x="0" y="0"/>
                <wp:positionH relativeFrom="column">
                  <wp:posOffset>3540236</wp:posOffset>
                </wp:positionH>
                <wp:positionV relativeFrom="paragraph">
                  <wp:posOffset>1742026</wp:posOffset>
                </wp:positionV>
                <wp:extent cx="551677" cy="99391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77" cy="993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0C3F7" w14:textId="5ED59CBE" w:rsidR="00835D2E" w:rsidRPr="00220128" w:rsidRDefault="00835D2E" w:rsidP="00835D2E">
                            <w:pPr>
                              <w:rPr>
                                <w:color w:val="385623" w:themeColor="accent6" w:themeShade="80"/>
                                <w:szCs w:val="21"/>
                              </w:rPr>
                            </w:pPr>
                            <w:r w:rsidRPr="00220128">
                              <w:rPr>
                                <w:rFonts w:hint="eastAsia"/>
                                <w:color w:val="385623" w:themeColor="accent6" w:themeShade="80"/>
                                <w:szCs w:val="21"/>
                              </w:rPr>
                              <w:t>自然</w:t>
                            </w:r>
                            <w:r w:rsidR="00220128" w:rsidRPr="00220128">
                              <w:rPr>
                                <w:rFonts w:hint="eastAsia"/>
                                <w:color w:val="385623" w:themeColor="accent6" w:themeShade="80"/>
                                <w:szCs w:val="21"/>
                              </w:rPr>
                              <w:t>を感じ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2E162F" id="テキスト ボックス 30" o:spid="_x0000_s1027" type="#_x0000_t202" style="position:absolute;left:0;text-align:left;margin-left:278.75pt;margin-top:137.15pt;width:43.45pt;height:7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" filled="f" stroked="f" strokeweight=".5pt">
                <v:textbox style="layout-flow:vertical-ideographic">
                  <w:txbxContent>
                    <w:p w14:paraId="73D0C3F7" w14:textId="5ED59CBE" w:rsidR="00835D2E" w:rsidRPr="00220128" w:rsidRDefault="00835D2E" w:rsidP="00835D2E">
                      <w:pPr>
                        <w:rPr>
                          <w:rFonts w:hint="eastAsia"/>
                          <w:color w:val="385623" w:themeColor="accent6" w:themeShade="80"/>
                          <w:szCs w:val="21"/>
                        </w:rPr>
                      </w:pPr>
                      <w:r w:rsidRPr="00220128">
                        <w:rPr>
                          <w:rFonts w:hint="eastAsia"/>
                          <w:color w:val="385623" w:themeColor="accent6" w:themeShade="80"/>
                          <w:szCs w:val="21"/>
                        </w:rPr>
                        <w:t>自然</w:t>
                      </w:r>
                      <w:r w:rsidR="00220128" w:rsidRPr="00220128">
                        <w:rPr>
                          <w:rFonts w:hint="eastAsia"/>
                          <w:color w:val="385623" w:themeColor="accent6" w:themeShade="80"/>
                          <w:szCs w:val="21"/>
                        </w:rPr>
                        <w:t>を感じる</w:t>
                      </w:r>
                    </w:p>
                  </w:txbxContent>
                </v:textbox>
              </v:shape>
            </w:pict>
          </mc:Fallback>
        </mc:AlternateContent>
      </w:r>
      <w:r w:rsidR="00835D2E">
        <w:rPr>
          <w:noProof/>
        </w:rPr>
        <w:drawing>
          <wp:anchor distT="0" distB="0" distL="114300" distR="114300" simplePos="0" relativeHeight="251681792" behindDoc="0" locked="0" layoutInCell="1" allowOverlap="1" wp14:anchorId="1A9BB238" wp14:editId="39428F50">
            <wp:simplePos x="0" y="0"/>
            <wp:positionH relativeFrom="margin">
              <wp:posOffset>4064524</wp:posOffset>
            </wp:positionH>
            <wp:positionV relativeFrom="paragraph">
              <wp:posOffset>1498849</wp:posOffset>
            </wp:positionV>
            <wp:extent cx="1345901" cy="1009402"/>
            <wp:effectExtent l="0" t="0" r="6985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0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01" cy="1009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2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F8F26" wp14:editId="508E553E">
                <wp:simplePos x="0" y="0"/>
                <wp:positionH relativeFrom="column">
                  <wp:posOffset>4998057</wp:posOffset>
                </wp:positionH>
                <wp:positionV relativeFrom="paragraph">
                  <wp:posOffset>67973</wp:posOffset>
                </wp:positionV>
                <wp:extent cx="428487" cy="1311965"/>
                <wp:effectExtent l="0" t="0" r="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87" cy="131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74D0C" w14:textId="34D22397" w:rsidR="00835D2E" w:rsidRPr="00835D2E" w:rsidRDefault="00835D2E" w:rsidP="00835D2E">
                            <w:pPr>
                              <w:spacing w:line="0" w:lineRule="atLeast"/>
                              <w:rPr>
                                <w:color w:val="1F3864" w:themeColor="accent5" w:themeShade="80"/>
                                <w:sz w:val="22"/>
                              </w:rPr>
                            </w:pPr>
                            <w:r w:rsidRPr="00835D2E">
                              <w:rPr>
                                <w:rFonts w:hint="eastAsia"/>
                                <w:color w:val="1F3864" w:themeColor="accent5" w:themeShade="80"/>
                                <w:sz w:val="22"/>
                              </w:rPr>
                              <w:t>経験を遊びの中に</w:t>
                            </w:r>
                          </w:p>
                          <w:p w14:paraId="020E597C" w14:textId="77777777" w:rsidR="00835D2E" w:rsidRPr="00835D2E" w:rsidRDefault="00835D2E">
                            <w:pPr>
                              <w:rPr>
                                <w:color w:val="B000D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CF8F26" id="テキスト ボックス 29" o:spid="_x0000_s1028" type="#_x0000_t202" style="position:absolute;left:0;text-align:left;margin-left:393.55pt;margin-top:5.35pt;width:33.75pt;height:10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6C074D0C" w14:textId="34D22397" w:rsidR="00835D2E" w:rsidRPr="00835D2E" w:rsidRDefault="00835D2E" w:rsidP="00835D2E">
                      <w:pPr>
                        <w:spacing w:line="0" w:lineRule="atLeast"/>
                        <w:rPr>
                          <w:rFonts w:hint="eastAsia"/>
                          <w:color w:val="1F3864" w:themeColor="accent5" w:themeShade="80"/>
                          <w:sz w:val="22"/>
                        </w:rPr>
                      </w:pPr>
                      <w:r w:rsidRPr="00835D2E">
                        <w:rPr>
                          <w:rFonts w:hint="eastAsia"/>
                          <w:color w:val="1F3864" w:themeColor="accent5" w:themeShade="80"/>
                          <w:sz w:val="22"/>
                        </w:rPr>
                        <w:t>経験を遊びの中に</w:t>
                      </w:r>
                    </w:p>
                    <w:p w14:paraId="020E597C" w14:textId="77777777" w:rsidR="00835D2E" w:rsidRPr="00835D2E" w:rsidRDefault="00835D2E">
                      <w:pPr>
                        <w:rPr>
                          <w:rFonts w:hint="eastAsia"/>
                          <w:color w:val="B000D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D2E">
        <w:rPr>
          <w:noProof/>
        </w:rPr>
        <w:drawing>
          <wp:anchor distT="0" distB="0" distL="114300" distR="114300" simplePos="0" relativeHeight="251693056" behindDoc="0" locked="0" layoutInCell="1" allowOverlap="1" wp14:anchorId="35F89677" wp14:editId="2AEA1F7E">
            <wp:simplePos x="0" y="0"/>
            <wp:positionH relativeFrom="margin">
              <wp:posOffset>5435435</wp:posOffset>
            </wp:positionH>
            <wp:positionV relativeFrom="paragraph">
              <wp:posOffset>1654644</wp:posOffset>
            </wp:positionV>
            <wp:extent cx="165415" cy="165415"/>
            <wp:effectExtent l="0" t="0" r="6350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5" cy="16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708">
        <w:rPr>
          <w:noProof/>
        </w:rPr>
        <w:drawing>
          <wp:anchor distT="0" distB="0" distL="114300" distR="114300" simplePos="0" relativeHeight="251682816" behindDoc="0" locked="0" layoutInCell="1" allowOverlap="1" wp14:anchorId="2DB65F52" wp14:editId="6F42D2BB">
            <wp:simplePos x="0" y="0"/>
            <wp:positionH relativeFrom="margin">
              <wp:posOffset>5469857</wp:posOffset>
            </wp:positionH>
            <wp:positionV relativeFrom="paragraph">
              <wp:posOffset>296712</wp:posOffset>
            </wp:positionV>
            <wp:extent cx="1422309" cy="1066800"/>
            <wp:effectExtent l="0" t="0" r="698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43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09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7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D972C" wp14:editId="37F7754C">
                <wp:simplePos x="0" y="0"/>
                <wp:positionH relativeFrom="margin">
                  <wp:posOffset>168442</wp:posOffset>
                </wp:positionH>
                <wp:positionV relativeFrom="paragraph">
                  <wp:posOffset>5506553</wp:posOffset>
                </wp:positionV>
                <wp:extent cx="617673" cy="20116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73" cy="201168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46E2EB4" w14:textId="77777777" w:rsidR="00CA3A47" w:rsidRPr="00CA3A47" w:rsidRDefault="00CA3A47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A3A47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28"/>
                              </w:rPr>
                              <w:t>はっぴょうかい</w:t>
                            </w:r>
                            <w:r w:rsidRPr="00CA3A47">
                              <w:rPr>
                                <w:b/>
                                <w:color w:val="385623" w:themeColor="accent6" w:themeShade="80"/>
                                <w:sz w:val="28"/>
                              </w:rPr>
                              <w:t>…</w:t>
                            </w:r>
                            <w:r w:rsidRPr="00CA3A47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97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13.25pt;margin-top:433.6pt;width:48.65pt;height:15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ksRy7eAAAACwEAAA8AAABkcnMvZG93bnJl&#10;di54bWxMj8FOwzAMhu9IvENkJG4sbSmh6ppOCGknLmND4po2oa3WOFWSre3b453gZsuffn9/tVvs&#10;yK7Gh8GhhHSTADPYOj1gJ+HrtH8qgIWoUKvRoZGwmgC7+v6uUqV2M36a6zF2jEIwlEpCH+NUch7a&#10;3lgVNm4ySLcf562KtPqOa69mCrcjz5JEcKsGpA+9msx7b9rz8WIl+LwV9pB6950fQvOxFyuu8yrl&#10;48PytgUWzRL/YLjpkzrU5NS4C+rARgmZeCFSQiFeM2A3IHumLg0NaZEnwOuK/+9Q/wI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" stroked="f" strokeweight=".5pt">
                <v:fill r:id="rId21" o:title="" recolor="t" rotate="t" type="tile"/>
                <v:textbox style="layout-flow:vertical-ideographic">
                  <w:txbxContent>
                    <w:p w14:paraId="346E2EB4" w14:textId="77777777" w:rsidR="00CA3A47" w:rsidRPr="00CA3A47" w:rsidRDefault="00CA3A47">
                      <w:pPr>
                        <w:rPr>
                          <w:b/>
                          <w:color w:val="385623" w:themeColor="accent6" w:themeShade="80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A3A47">
                        <w:rPr>
                          <w:rFonts w:hint="eastAsia"/>
                          <w:b/>
                          <w:color w:val="385623" w:themeColor="accent6" w:themeShade="80"/>
                          <w:sz w:val="28"/>
                        </w:rPr>
                        <w:t>はっぴょうかい</w:t>
                      </w:r>
                      <w:r w:rsidRPr="00CA3A47">
                        <w:rPr>
                          <w:b/>
                          <w:color w:val="385623" w:themeColor="accent6" w:themeShade="80"/>
                          <w:sz w:val="28"/>
                        </w:rPr>
                        <w:t>…</w:t>
                      </w:r>
                      <w:r w:rsidRPr="00CA3A47">
                        <w:rPr>
                          <w:rFonts w:hint="eastAsia"/>
                          <w:b/>
                          <w:color w:val="385623" w:themeColor="accent6" w:themeShade="80"/>
                          <w:sz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B10">
        <w:rPr>
          <w:noProof/>
        </w:rPr>
        <w:drawing>
          <wp:anchor distT="0" distB="0" distL="114300" distR="114300" simplePos="0" relativeHeight="251699200" behindDoc="1" locked="0" layoutInCell="1" allowOverlap="1" wp14:anchorId="3D413236" wp14:editId="70B3922F">
            <wp:simplePos x="0" y="0"/>
            <wp:positionH relativeFrom="column">
              <wp:posOffset>4442340</wp:posOffset>
            </wp:positionH>
            <wp:positionV relativeFrom="paragraph">
              <wp:posOffset>3110962</wp:posOffset>
            </wp:positionV>
            <wp:extent cx="308009" cy="305158"/>
            <wp:effectExtent l="57150" t="57150" r="34925" b="571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493030-E382AFE383AAE382B9E3839EE382B9E381AEE382B7E383B3E3839CE383ABE381A8E6B0B4E5BDA9E381AEE382B7E383BCE383A0E383ACE382B9E381AAE38391E382BFE383BCE383B3E38082E6898BE68F8FE3818DE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9" t="37740" r="24519" b="36539"/>
                    <a:stretch/>
                  </pic:blipFill>
                  <pic:spPr bwMode="auto">
                    <a:xfrm rot="1140135">
                      <a:off x="0" y="0"/>
                      <a:ext cx="308009" cy="30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10">
        <w:rPr>
          <w:noProof/>
        </w:rPr>
        <w:drawing>
          <wp:anchor distT="0" distB="0" distL="114300" distR="114300" simplePos="0" relativeHeight="251673600" behindDoc="1" locked="0" layoutInCell="1" allowOverlap="1" wp14:anchorId="5023A9C1" wp14:editId="28370E9A">
            <wp:simplePos x="0" y="0"/>
            <wp:positionH relativeFrom="column">
              <wp:posOffset>1121283</wp:posOffset>
            </wp:positionH>
            <wp:positionV relativeFrom="paragraph">
              <wp:posOffset>5058919</wp:posOffset>
            </wp:positionV>
            <wp:extent cx="421847" cy="417942"/>
            <wp:effectExtent l="40005" t="55245" r="56515" b="565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493030-E382AFE383AAE382B9E3839EE382B9E381AEE382B7E383B3E3839CE383ABE381A8E6B0B4E5BDA9E381AEE382B7E383BCE383A0E383ACE382B9E381AAE38391E382BFE383BCE383B3E38082E6898BE68F8FE3818DE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9" t="37740" r="24519" b="36539"/>
                    <a:stretch/>
                  </pic:blipFill>
                  <pic:spPr bwMode="auto">
                    <a:xfrm rot="4686825">
                      <a:off x="0" y="0"/>
                      <a:ext cx="421847" cy="41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76D">
        <w:rPr>
          <w:noProof/>
        </w:rPr>
        <w:drawing>
          <wp:anchor distT="0" distB="0" distL="114300" distR="114300" simplePos="0" relativeHeight="251688960" behindDoc="0" locked="0" layoutInCell="1" allowOverlap="1" wp14:anchorId="3C0A375F" wp14:editId="6361429E">
            <wp:simplePos x="0" y="0"/>
            <wp:positionH relativeFrom="column">
              <wp:posOffset>3116951</wp:posOffset>
            </wp:positionH>
            <wp:positionV relativeFrom="paragraph">
              <wp:posOffset>-6548</wp:posOffset>
            </wp:positionV>
            <wp:extent cx="1709592" cy="1282535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455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92" cy="128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61">
        <w:rPr>
          <w:noProof/>
        </w:rPr>
        <w:drawing>
          <wp:anchor distT="0" distB="0" distL="114300" distR="114300" simplePos="0" relativeHeight="251674624" behindDoc="0" locked="0" layoutInCell="1" allowOverlap="1" wp14:anchorId="7C96FBA2" wp14:editId="5EB7C4CB">
            <wp:simplePos x="0" y="0"/>
            <wp:positionH relativeFrom="margin">
              <wp:posOffset>572935</wp:posOffset>
            </wp:positionH>
            <wp:positionV relativeFrom="paragraph">
              <wp:posOffset>3987499</wp:posOffset>
            </wp:positionV>
            <wp:extent cx="165415" cy="165415"/>
            <wp:effectExtent l="0" t="0" r="6350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5" cy="16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61">
        <w:rPr>
          <w:noProof/>
        </w:rPr>
        <w:drawing>
          <wp:anchor distT="0" distB="0" distL="114300" distR="114300" simplePos="0" relativeHeight="251671552" behindDoc="1" locked="0" layoutInCell="1" allowOverlap="1" wp14:anchorId="0EFAE90A" wp14:editId="4ACAE9B7">
            <wp:simplePos x="0" y="0"/>
            <wp:positionH relativeFrom="column">
              <wp:posOffset>2349795</wp:posOffset>
            </wp:positionH>
            <wp:positionV relativeFrom="paragraph">
              <wp:posOffset>-221837</wp:posOffset>
            </wp:positionV>
            <wp:extent cx="421847" cy="417942"/>
            <wp:effectExtent l="59055" t="55245" r="56515" b="565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493030-E382AFE383AAE382B9E3839EE382B9E381AEE382B7E383B3E3839CE383ABE381A8E6B0B4E5BDA9E381AEE382B7E383BCE383A0E383ACE382B9E381AAE38391E382BFE383BCE383B3E38082E6898BE68F8FE3818DE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9" t="37740" r="24519" b="36539"/>
                    <a:stretch/>
                  </pic:blipFill>
                  <pic:spPr bwMode="auto">
                    <a:xfrm rot="6247859">
                      <a:off x="0" y="0"/>
                      <a:ext cx="421847" cy="41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70">
        <w:rPr>
          <w:noProof/>
        </w:rPr>
        <w:drawing>
          <wp:anchor distT="0" distB="0" distL="114300" distR="114300" simplePos="0" relativeHeight="251669504" behindDoc="1" locked="0" layoutInCell="1" allowOverlap="1" wp14:anchorId="6574FD73" wp14:editId="542C1B2A">
            <wp:simplePos x="0" y="0"/>
            <wp:positionH relativeFrom="column">
              <wp:posOffset>1425143</wp:posOffset>
            </wp:positionH>
            <wp:positionV relativeFrom="paragraph">
              <wp:posOffset>3900812</wp:posOffset>
            </wp:positionV>
            <wp:extent cx="540807" cy="535801"/>
            <wp:effectExtent l="57150" t="57150" r="50165" b="552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493030-E382AFE383AAE382B9E3839EE382B9E381AEE382B7E383B3E3839CE383ABE381A8E6B0B4E5BDA9E381AEE382B7E383BCE383A0E383ACE382B9E381AAE38391E382BFE383BCE383B3E38082E6898BE68F8FE3818DE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9" t="37740" r="24519" b="36539"/>
                    <a:stretch/>
                  </pic:blipFill>
                  <pic:spPr bwMode="auto">
                    <a:xfrm rot="702628">
                      <a:off x="0" y="0"/>
                      <a:ext cx="542600" cy="53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70">
        <w:rPr>
          <w:noProof/>
        </w:rPr>
        <w:drawing>
          <wp:anchor distT="0" distB="0" distL="114300" distR="114300" simplePos="0" relativeHeight="251667456" behindDoc="1" locked="0" layoutInCell="1" allowOverlap="1" wp14:anchorId="3B1AF3CC" wp14:editId="1407B546">
            <wp:simplePos x="0" y="0"/>
            <wp:positionH relativeFrom="column">
              <wp:posOffset>114861</wp:posOffset>
            </wp:positionH>
            <wp:positionV relativeFrom="paragraph">
              <wp:posOffset>4147244</wp:posOffset>
            </wp:positionV>
            <wp:extent cx="421847" cy="417942"/>
            <wp:effectExtent l="59055" t="55245" r="56515" b="565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6493030-E382AFE383AAE382B9E3839EE382B9E381AEE382B7E383B3E3839CE383ABE381A8E6B0B4E5BDA9E381AEE382B7E383BCE383A0E383ACE382B9E381AAE38391E382BFE383BCE383B3E38082E6898BE68F8FE3818DE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9" t="37740" r="24519" b="36539"/>
                    <a:stretch/>
                  </pic:blipFill>
                  <pic:spPr bwMode="auto">
                    <a:xfrm rot="6247859">
                      <a:off x="0" y="0"/>
                      <a:ext cx="421847" cy="41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201F2" wp14:editId="14158CD2">
                <wp:simplePos x="0" y="0"/>
                <wp:positionH relativeFrom="margin">
                  <wp:posOffset>2333353</wp:posOffset>
                </wp:positionH>
                <wp:positionV relativeFrom="paragraph">
                  <wp:posOffset>99423</wp:posOffset>
                </wp:positionV>
                <wp:extent cx="617673" cy="2107475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73" cy="2107475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35DB061" w14:textId="77777777" w:rsidR="00E66AB2" w:rsidRPr="00E66AB2" w:rsidRDefault="00E66AB2" w:rsidP="00E66AB2">
                            <w:pPr>
                              <w:ind w:firstLineChars="100" w:firstLine="275"/>
                              <w:rPr>
                                <w:b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6000" w:themeColor="accent4" w:themeShade="80"/>
                                <w:sz w:val="28"/>
                              </w:rPr>
                              <w:t>ぐんぐん</w:t>
                            </w:r>
                            <w:r>
                              <w:rPr>
                                <w:b/>
                                <w:color w:val="806000" w:themeColor="accent4" w:themeShade="80"/>
                                <w:sz w:val="28"/>
                              </w:rPr>
                              <w:t>に冬がき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C201F2" id="テキスト ボックス 6" o:spid="_x0000_s1032" type="#_x0000_t202" style="position:absolute;left:0;text-align:left;margin-left:183.75pt;margin-top:7.85pt;width:48.65pt;height:165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" stroked="f" strokeweight=".5pt">
                <v:fill r:id="rId28" o:title="" recolor="t" rotate="t" type="tile"/>
                <v:textbox style="layout-flow:vertical-ideographic">
                  <w:txbxContent>
                    <w:p w14:paraId="335DB061" w14:textId="77777777" w:rsidR="00E66AB2" w:rsidRPr="00E66AB2" w:rsidRDefault="00E66AB2" w:rsidP="00E66AB2">
                      <w:pPr>
                        <w:ind w:firstLineChars="100" w:firstLine="275"/>
                        <w:rPr>
                          <w:b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806000" w:themeColor="accent4" w:themeShade="80"/>
                          <w:sz w:val="28"/>
                        </w:rPr>
                        <w:t>ぐんぐん</w:t>
                      </w:r>
                      <w:r>
                        <w:rPr>
                          <w:b/>
                          <w:color w:val="806000" w:themeColor="accent4" w:themeShade="80"/>
                          <w:sz w:val="28"/>
                        </w:rPr>
                        <w:t>に冬が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6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848A3" wp14:editId="00F74087">
                <wp:simplePos x="0" y="0"/>
                <wp:positionH relativeFrom="column">
                  <wp:posOffset>2630302</wp:posOffset>
                </wp:positionH>
                <wp:positionV relativeFrom="paragraph">
                  <wp:posOffset>4138147</wp:posOffset>
                </wp:positionV>
                <wp:extent cx="1757548" cy="78377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78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21306" w14:textId="77777777" w:rsidR="00A77657" w:rsidRPr="00CA3A47" w:rsidRDefault="00A77657">
                            <w:pPr>
                              <w:rPr>
                                <w:rFonts w:ascii="HGP明朝B" w:eastAsia="HGP明朝B" w:hAnsi="Colonna MT"/>
                                <w:b/>
                                <w:i/>
                                <w:color w:val="C00000"/>
                                <w:sz w:val="56"/>
                              </w:rPr>
                            </w:pPr>
                            <w:r w:rsidRPr="00CA3A47">
                              <w:rPr>
                                <w:rFonts w:ascii="HGP明朝B" w:eastAsia="HGP明朝B" w:hAnsi="Colonna MT" w:hint="eastAsia"/>
                                <w:b/>
                                <w:i/>
                                <w:color w:val="C00000"/>
                                <w:sz w:val="56"/>
                              </w:rPr>
                              <w:t>GUN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A848A3" id="テキスト ボックス 3" o:spid="_x0000_s1033" type="#_x0000_t202" style="position:absolute;left:0;text-align:left;margin-left:207.1pt;margin-top:325.85pt;width:138.4pt;height:6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" filled="f" stroked="f" strokeweight=".5pt">
                <v:textbox>
                  <w:txbxContent>
                    <w:p w14:paraId="51121306" w14:textId="77777777" w:rsidR="00A77657" w:rsidRPr="00CA3A47" w:rsidRDefault="00A77657">
                      <w:pPr>
                        <w:rPr>
                          <w:rFonts w:ascii="HGP明朝B" w:eastAsia="HGP明朝B" w:hAnsi="Colonna MT"/>
                          <w:b/>
                          <w:i/>
                          <w:color w:val="C00000"/>
                          <w:sz w:val="56"/>
                        </w:rPr>
                      </w:pPr>
                      <w:r w:rsidRPr="00CA3A47">
                        <w:rPr>
                          <w:rFonts w:ascii="HGP明朝B" w:eastAsia="HGP明朝B" w:hAnsi="Colonna MT" w:hint="eastAsia"/>
                          <w:b/>
                          <w:i/>
                          <w:color w:val="C00000"/>
                          <w:sz w:val="56"/>
                        </w:rPr>
                        <w:t>GUNGUN</w:t>
                      </w:r>
                    </w:p>
                  </w:txbxContent>
                </v:textbox>
              </v:shape>
            </w:pict>
          </mc:Fallback>
        </mc:AlternateContent>
      </w:r>
      <w:r w:rsidR="00A776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2E12" wp14:editId="65BB36C3">
                <wp:simplePos x="0" y="0"/>
                <wp:positionH relativeFrom="column">
                  <wp:posOffset>2868930</wp:posOffset>
                </wp:positionH>
                <wp:positionV relativeFrom="paragraph">
                  <wp:posOffset>3420023</wp:posOffset>
                </wp:positionV>
                <wp:extent cx="1277007" cy="86710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007" cy="867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C0EDB" w14:textId="77777777" w:rsidR="00A77657" w:rsidRPr="00A77657" w:rsidRDefault="00A77657">
                            <w:pPr>
                              <w:rPr>
                                <w:rFonts w:ascii="HG明朝E" w:eastAsia="HG明朝E" w:hAnsi="HG明朝E"/>
                                <w:color w:val="C00000"/>
                                <w:sz w:val="72"/>
                              </w:rPr>
                            </w:pPr>
                            <w:r w:rsidRPr="00A77657">
                              <w:rPr>
                                <w:rFonts w:ascii="HG明朝E" w:eastAsia="HG明朝E" w:hAnsi="HG明朝E" w:hint="eastAsia"/>
                                <w:color w:val="C00000"/>
                                <w:sz w:val="72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32E12" id="テキスト ボックス 2" o:spid="_x0000_s1034" type="#_x0000_t202" style="position:absolute;left:0;text-align:left;margin-left:225.9pt;margin-top:269.3pt;width:100.5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VfUQIAAGk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" filled="f" stroked="f" strokeweight=".5pt">
                <v:textbox>
                  <w:txbxContent>
                    <w:p w14:paraId="242C0EDB" w14:textId="77777777" w:rsidR="00A77657" w:rsidRPr="00A77657" w:rsidRDefault="00A77657">
                      <w:pPr>
                        <w:rPr>
                          <w:rFonts w:ascii="HG明朝E" w:eastAsia="HG明朝E" w:hAnsi="HG明朝E"/>
                          <w:color w:val="C00000"/>
                          <w:sz w:val="72"/>
                        </w:rPr>
                      </w:pPr>
                      <w:r w:rsidRPr="00A77657">
                        <w:rPr>
                          <w:rFonts w:ascii="HG明朝E" w:eastAsia="HG明朝E" w:hAnsi="HG明朝E" w:hint="eastAsia"/>
                          <w:color w:val="C00000"/>
                          <w:sz w:val="72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 w:rsidR="00A77657">
        <w:rPr>
          <w:noProof/>
        </w:rPr>
        <w:drawing>
          <wp:anchor distT="0" distB="0" distL="114300" distR="114300" simplePos="0" relativeHeight="251658240" behindDoc="1" locked="0" layoutInCell="1" allowOverlap="1" wp14:anchorId="5A30D475" wp14:editId="1E53672B">
            <wp:simplePos x="0" y="0"/>
            <wp:positionH relativeFrom="column">
              <wp:posOffset>1671320</wp:posOffset>
            </wp:positionH>
            <wp:positionV relativeFrom="paragraph">
              <wp:posOffset>2387972</wp:posOffset>
            </wp:positionV>
            <wp:extent cx="3619226" cy="4049486"/>
            <wp:effectExtent l="0" t="0" r="63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782281219681-418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2" t="16896" r="22607" b="22167"/>
                    <a:stretch/>
                  </pic:blipFill>
                  <pic:spPr bwMode="auto">
                    <a:xfrm>
                      <a:off x="0" y="0"/>
                      <a:ext cx="3619226" cy="404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713" w:rsidSect="001208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92"/>
    <w:rsid w:val="00035B84"/>
    <w:rsid w:val="000D47C0"/>
    <w:rsid w:val="000F0941"/>
    <w:rsid w:val="00120892"/>
    <w:rsid w:val="001B2881"/>
    <w:rsid w:val="001E607E"/>
    <w:rsid w:val="00220128"/>
    <w:rsid w:val="002A5D92"/>
    <w:rsid w:val="0035303D"/>
    <w:rsid w:val="003860AC"/>
    <w:rsid w:val="003E32A3"/>
    <w:rsid w:val="00426514"/>
    <w:rsid w:val="004B31F2"/>
    <w:rsid w:val="004F13F9"/>
    <w:rsid w:val="0051062D"/>
    <w:rsid w:val="0057227A"/>
    <w:rsid w:val="005D0821"/>
    <w:rsid w:val="005D0B49"/>
    <w:rsid w:val="005F6542"/>
    <w:rsid w:val="0069136D"/>
    <w:rsid w:val="007006F8"/>
    <w:rsid w:val="0072535A"/>
    <w:rsid w:val="00781907"/>
    <w:rsid w:val="00790DA6"/>
    <w:rsid w:val="007B1970"/>
    <w:rsid w:val="00835D2E"/>
    <w:rsid w:val="008837A3"/>
    <w:rsid w:val="00887283"/>
    <w:rsid w:val="0095107F"/>
    <w:rsid w:val="00977B10"/>
    <w:rsid w:val="00985625"/>
    <w:rsid w:val="00A15E79"/>
    <w:rsid w:val="00A77657"/>
    <w:rsid w:val="00AC5361"/>
    <w:rsid w:val="00B0476D"/>
    <w:rsid w:val="00B75E8E"/>
    <w:rsid w:val="00BB2B1E"/>
    <w:rsid w:val="00BB6A9A"/>
    <w:rsid w:val="00BC5C28"/>
    <w:rsid w:val="00CA3A47"/>
    <w:rsid w:val="00DE4708"/>
    <w:rsid w:val="00E566A3"/>
    <w:rsid w:val="00E65713"/>
    <w:rsid w:val="00E66AB2"/>
    <w:rsid w:val="00EF7581"/>
    <w:rsid w:val="00F810AA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B23EC"/>
  <w15:chartTrackingRefBased/>
  <w15:docId w15:val="{A4C97303-5EA6-4721-B5F6-45CDC2E6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0B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17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A4BA-9C8E-4AF8-B4FF-87713357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2-01T08:15:00Z</cp:lastPrinted>
  <dcterms:created xsi:type="dcterms:W3CDTF">2021-11-25T04:59:00Z</dcterms:created>
  <dcterms:modified xsi:type="dcterms:W3CDTF">2021-12-06T04:34:00Z</dcterms:modified>
</cp:coreProperties>
</file>